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89" w:rsidRPr="00857D89" w:rsidRDefault="00857D89" w:rsidP="00857D89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857D89">
        <w:rPr>
          <w:rFonts w:ascii="HGPｺﾞｼｯｸE" w:eastAsia="HGPｺﾞｼｯｸE" w:hAnsi="HGPｺﾞｼｯｸE" w:hint="eastAsia"/>
          <w:sz w:val="40"/>
          <w:szCs w:val="40"/>
        </w:rPr>
        <w:t>平成</w:t>
      </w:r>
      <w:r w:rsidR="001E57B2">
        <w:rPr>
          <w:rFonts w:ascii="HGPｺﾞｼｯｸE" w:eastAsia="HGPｺﾞｼｯｸE" w:hAnsi="HGPｺﾞｼｯｸE" w:hint="eastAsia"/>
          <w:sz w:val="40"/>
          <w:szCs w:val="40"/>
        </w:rPr>
        <w:t>29</w:t>
      </w:r>
      <w:r w:rsidRPr="00857D89">
        <w:rPr>
          <w:rFonts w:ascii="HGPｺﾞｼｯｸE" w:eastAsia="HGPｺﾞｼｯｸE" w:hAnsi="HGPｺﾞｼｯｸE" w:hint="eastAsia"/>
          <w:sz w:val="40"/>
          <w:szCs w:val="40"/>
        </w:rPr>
        <w:t>年</w:t>
      </w:r>
      <w:r w:rsidR="001E57B2">
        <w:rPr>
          <w:rFonts w:ascii="HGPｺﾞｼｯｸE" w:eastAsia="HGPｺﾞｼｯｸE" w:hAnsi="HGPｺﾞｼｯｸE" w:hint="eastAsia"/>
          <w:sz w:val="40"/>
          <w:szCs w:val="40"/>
        </w:rPr>
        <w:t>度</w:t>
      </w:r>
      <w:r w:rsidRPr="00857D89">
        <w:rPr>
          <w:rFonts w:ascii="HGPｺﾞｼｯｸE" w:eastAsia="HGPｺﾞｼｯｸE" w:hAnsi="HGPｺﾞｼｯｸE" w:hint="eastAsia"/>
          <w:sz w:val="40"/>
          <w:szCs w:val="40"/>
        </w:rPr>
        <w:t>福部地域振興会議</w:t>
      </w:r>
      <w:r w:rsidR="001E57B2">
        <w:rPr>
          <w:rFonts w:ascii="HGPｺﾞｼｯｸE" w:eastAsia="HGPｺﾞｼｯｸE" w:hAnsi="HGPｺﾞｼｯｸE" w:hint="eastAsia"/>
          <w:sz w:val="40"/>
          <w:szCs w:val="40"/>
        </w:rPr>
        <w:t>視察研修報告</w:t>
      </w:r>
    </w:p>
    <w:p w:rsidR="00ED4A3B" w:rsidRDefault="00ED4A3B" w:rsidP="003B0AF1">
      <w:pPr>
        <w:spacing w:line="240" w:lineRule="exact"/>
        <w:rPr>
          <w:b/>
          <w:sz w:val="20"/>
          <w:szCs w:val="20"/>
        </w:rPr>
      </w:pPr>
    </w:p>
    <w:p w:rsidR="00857D89" w:rsidRPr="003B0AF1" w:rsidRDefault="00857D89" w:rsidP="003B0AF1">
      <w:pPr>
        <w:spacing w:line="240" w:lineRule="exact"/>
        <w:rPr>
          <w:szCs w:val="21"/>
        </w:rPr>
      </w:pPr>
      <w:r w:rsidRPr="007F1FF9">
        <w:rPr>
          <w:rFonts w:hint="eastAsia"/>
          <w:b/>
          <w:sz w:val="20"/>
          <w:szCs w:val="20"/>
        </w:rPr>
        <w:t>開催日時</w:t>
      </w:r>
      <w:r w:rsidRPr="003B0AF1">
        <w:rPr>
          <w:rFonts w:hint="eastAsia"/>
          <w:szCs w:val="21"/>
        </w:rPr>
        <w:t xml:space="preserve">　</w:t>
      </w:r>
      <w:r w:rsidRPr="003B0AF1">
        <w:rPr>
          <w:rFonts w:hint="eastAsia"/>
          <w:szCs w:val="21"/>
        </w:rPr>
        <w:t>7</w:t>
      </w:r>
      <w:r w:rsidRPr="003B0AF1">
        <w:rPr>
          <w:rFonts w:hint="eastAsia"/>
          <w:szCs w:val="21"/>
        </w:rPr>
        <w:t>月</w:t>
      </w:r>
      <w:r w:rsidR="001E57B2" w:rsidRPr="003B0AF1">
        <w:rPr>
          <w:rFonts w:hint="eastAsia"/>
          <w:szCs w:val="21"/>
        </w:rPr>
        <w:t>20</w:t>
      </w:r>
      <w:r w:rsidRPr="003B0AF1">
        <w:rPr>
          <w:rFonts w:hint="eastAsia"/>
          <w:szCs w:val="21"/>
        </w:rPr>
        <w:t>日（</w:t>
      </w:r>
      <w:r w:rsidR="001E57B2" w:rsidRPr="003B0AF1">
        <w:rPr>
          <w:rFonts w:hint="eastAsia"/>
          <w:szCs w:val="21"/>
        </w:rPr>
        <w:t>木</w:t>
      </w:r>
      <w:r w:rsidRPr="003B0AF1">
        <w:rPr>
          <w:rFonts w:hint="eastAsia"/>
          <w:szCs w:val="21"/>
        </w:rPr>
        <w:t>）</w:t>
      </w:r>
      <w:r w:rsidR="001E57B2" w:rsidRPr="003B0AF1">
        <w:rPr>
          <w:rFonts w:hint="eastAsia"/>
          <w:szCs w:val="21"/>
        </w:rPr>
        <w:t>8</w:t>
      </w:r>
      <w:r w:rsidRPr="003B0AF1">
        <w:rPr>
          <w:rFonts w:hint="eastAsia"/>
          <w:szCs w:val="21"/>
        </w:rPr>
        <w:t>：</w:t>
      </w:r>
      <w:r w:rsidRPr="003B0AF1">
        <w:rPr>
          <w:rFonts w:hint="eastAsia"/>
          <w:szCs w:val="21"/>
        </w:rPr>
        <w:t>30</w:t>
      </w:r>
      <w:r w:rsidRPr="003B0AF1">
        <w:rPr>
          <w:rFonts w:hint="eastAsia"/>
          <w:szCs w:val="21"/>
        </w:rPr>
        <w:t>～</w:t>
      </w:r>
      <w:r w:rsidR="001E57B2" w:rsidRPr="003B0AF1">
        <w:rPr>
          <w:rFonts w:hint="eastAsia"/>
          <w:szCs w:val="21"/>
        </w:rPr>
        <w:t>18</w:t>
      </w:r>
      <w:r w:rsidRPr="003B0AF1">
        <w:rPr>
          <w:rFonts w:hint="eastAsia"/>
          <w:szCs w:val="21"/>
        </w:rPr>
        <w:t>：</w:t>
      </w:r>
      <w:r w:rsidR="001E57B2" w:rsidRPr="003B0AF1">
        <w:rPr>
          <w:rFonts w:hint="eastAsia"/>
          <w:szCs w:val="21"/>
        </w:rPr>
        <w:t>4</w:t>
      </w:r>
      <w:r w:rsidRPr="003B0AF1">
        <w:rPr>
          <w:rFonts w:hint="eastAsia"/>
          <w:szCs w:val="21"/>
        </w:rPr>
        <w:t>0</w:t>
      </w:r>
    </w:p>
    <w:p w:rsidR="00857D89" w:rsidRPr="003B0AF1" w:rsidRDefault="008C32B6" w:rsidP="003B0AF1">
      <w:pPr>
        <w:spacing w:line="240" w:lineRule="exact"/>
        <w:rPr>
          <w:szCs w:val="21"/>
        </w:rPr>
      </w:pPr>
      <w:r w:rsidRPr="007F1FF9">
        <w:rPr>
          <w:rFonts w:hint="eastAsia"/>
          <w:b/>
          <w:szCs w:val="21"/>
        </w:rPr>
        <w:t>行き先</w:t>
      </w:r>
      <w:r w:rsidR="009B567B" w:rsidRPr="007F1FF9">
        <w:rPr>
          <w:rFonts w:hint="eastAsia"/>
          <w:b/>
          <w:szCs w:val="21"/>
        </w:rPr>
        <w:t>：</w:t>
      </w:r>
      <w:r w:rsidRPr="003B0AF1">
        <w:rPr>
          <w:rFonts w:hint="eastAsia"/>
          <w:szCs w:val="21"/>
        </w:rPr>
        <w:t xml:space="preserve">　兵庫県豊岡市</w:t>
      </w:r>
    </w:p>
    <w:p w:rsidR="008C32B6" w:rsidRDefault="008C32B6" w:rsidP="00ED4A3B">
      <w:pPr>
        <w:spacing w:line="240" w:lineRule="exact"/>
        <w:ind w:left="632" w:hangingChars="300" w:hanging="632"/>
        <w:rPr>
          <w:szCs w:val="21"/>
        </w:rPr>
      </w:pPr>
      <w:r w:rsidRPr="00ED4A3B">
        <w:rPr>
          <w:rFonts w:hint="eastAsia"/>
          <w:b/>
          <w:szCs w:val="21"/>
        </w:rPr>
        <w:t>目</w:t>
      </w:r>
      <w:r w:rsidR="009B567B" w:rsidRPr="00ED4A3B">
        <w:rPr>
          <w:rFonts w:hint="eastAsia"/>
          <w:b/>
          <w:szCs w:val="21"/>
        </w:rPr>
        <w:t xml:space="preserve">　</w:t>
      </w:r>
      <w:r w:rsidRPr="00ED4A3B">
        <w:rPr>
          <w:rFonts w:hint="eastAsia"/>
          <w:b/>
          <w:szCs w:val="21"/>
        </w:rPr>
        <w:t>的</w:t>
      </w:r>
      <w:r w:rsidR="009B567B" w:rsidRPr="003B0AF1">
        <w:rPr>
          <w:rFonts w:hint="eastAsia"/>
          <w:szCs w:val="21"/>
        </w:rPr>
        <w:t>：　山陰近畿自動車道（通称ジオパークロード）の浜坂～余部間の開通が目前にせまり、同じ山陰海岸ジオパーク内にある北兵庫の中心「豊岡市」を訪問し、但馬北部の近状などについて理解を深める。</w:t>
      </w:r>
    </w:p>
    <w:p w:rsidR="003B0AF1" w:rsidRPr="003B0AF1" w:rsidRDefault="003B0AF1" w:rsidP="003B0AF1">
      <w:pPr>
        <w:spacing w:line="240" w:lineRule="exact"/>
        <w:ind w:left="630" w:hangingChars="300" w:hanging="630"/>
        <w:rPr>
          <w:szCs w:val="21"/>
        </w:rPr>
      </w:pPr>
    </w:p>
    <w:p w:rsidR="005F41B3" w:rsidRDefault="00D41D1B" w:rsidP="00F2298D">
      <w:pPr>
        <w:spacing w:line="240" w:lineRule="exact"/>
        <w:ind w:left="632" w:hangingChars="300" w:hanging="632"/>
        <w:rPr>
          <w:szCs w:val="21"/>
        </w:rPr>
      </w:pPr>
      <w:r w:rsidRPr="007F1FF9">
        <w:rPr>
          <w:rFonts w:hint="eastAsia"/>
          <w:b/>
          <w:szCs w:val="21"/>
        </w:rPr>
        <w:t>参加者：</w:t>
      </w:r>
      <w:r w:rsidR="00857D89" w:rsidRPr="003B0AF1">
        <w:rPr>
          <w:rFonts w:hint="eastAsia"/>
          <w:szCs w:val="21"/>
        </w:rPr>
        <w:t>南部敏</w:t>
      </w:r>
      <w:r w:rsidRPr="003B0AF1">
        <w:rPr>
          <w:rFonts w:hint="eastAsia"/>
          <w:szCs w:val="21"/>
        </w:rPr>
        <w:t>会長</w:t>
      </w:r>
      <w:r w:rsidR="005F41B3">
        <w:rPr>
          <w:rFonts w:hint="eastAsia"/>
          <w:szCs w:val="21"/>
        </w:rPr>
        <w:t>、</w:t>
      </w:r>
      <w:r w:rsidRPr="003B0AF1">
        <w:rPr>
          <w:rFonts w:hint="eastAsia"/>
          <w:szCs w:val="21"/>
        </w:rPr>
        <w:t>上山弘子</w:t>
      </w:r>
      <w:r w:rsidR="001E57B2" w:rsidRPr="003B0AF1">
        <w:rPr>
          <w:rFonts w:hint="eastAsia"/>
          <w:szCs w:val="21"/>
        </w:rPr>
        <w:t>副会長、</w:t>
      </w:r>
      <w:r w:rsidR="00857D89" w:rsidRPr="003B0AF1">
        <w:rPr>
          <w:rFonts w:hint="eastAsia"/>
          <w:szCs w:val="21"/>
        </w:rPr>
        <w:t>山本輝彦</w:t>
      </w:r>
      <w:r w:rsidR="008A33F4" w:rsidRPr="003B0AF1">
        <w:rPr>
          <w:rFonts w:hint="eastAsia"/>
          <w:szCs w:val="21"/>
        </w:rPr>
        <w:t>、</w:t>
      </w:r>
      <w:r w:rsidR="00857D89" w:rsidRPr="003B0AF1">
        <w:rPr>
          <w:rFonts w:hint="eastAsia"/>
          <w:szCs w:val="21"/>
        </w:rPr>
        <w:t>岸本正枝</w:t>
      </w:r>
      <w:r w:rsidR="008A33F4" w:rsidRPr="003B0AF1">
        <w:rPr>
          <w:rFonts w:hint="eastAsia"/>
          <w:szCs w:val="21"/>
        </w:rPr>
        <w:t>、</w:t>
      </w:r>
      <w:r w:rsidRPr="003B0AF1">
        <w:rPr>
          <w:rFonts w:hint="eastAsia"/>
          <w:szCs w:val="21"/>
        </w:rPr>
        <w:t>坪内悟、</w:t>
      </w:r>
      <w:r w:rsidR="00857D89" w:rsidRPr="003B0AF1">
        <w:rPr>
          <w:rFonts w:hint="eastAsia"/>
          <w:szCs w:val="21"/>
        </w:rPr>
        <w:t>西尾祥幸</w:t>
      </w:r>
      <w:r w:rsidR="008A33F4" w:rsidRPr="003B0AF1">
        <w:rPr>
          <w:rFonts w:hint="eastAsia"/>
          <w:szCs w:val="21"/>
        </w:rPr>
        <w:t>、</w:t>
      </w:r>
      <w:r w:rsidR="00857D89" w:rsidRPr="003B0AF1">
        <w:rPr>
          <w:rFonts w:hint="eastAsia"/>
          <w:szCs w:val="21"/>
        </w:rPr>
        <w:t>小谷孝文</w:t>
      </w:r>
      <w:r w:rsidR="005F41B3">
        <w:rPr>
          <w:rFonts w:hint="eastAsia"/>
          <w:szCs w:val="21"/>
        </w:rPr>
        <w:t>,</w:t>
      </w:r>
      <w:r w:rsidR="00857D89" w:rsidRPr="003B0AF1">
        <w:rPr>
          <w:rFonts w:hint="eastAsia"/>
          <w:szCs w:val="21"/>
        </w:rPr>
        <w:t>平田正雄</w:t>
      </w:r>
      <w:r w:rsidR="00A203B8">
        <w:rPr>
          <w:rFonts w:hint="eastAsia"/>
          <w:szCs w:val="21"/>
        </w:rPr>
        <w:t>、</w:t>
      </w:r>
    </w:p>
    <w:p w:rsidR="00857D89" w:rsidRDefault="00D41D1B" w:rsidP="005F41B3">
      <w:pPr>
        <w:spacing w:line="240" w:lineRule="exact"/>
        <w:ind w:leftChars="300" w:left="630" w:firstLineChars="100" w:firstLine="210"/>
        <w:rPr>
          <w:szCs w:val="21"/>
        </w:rPr>
      </w:pPr>
      <w:r w:rsidRPr="003B0AF1">
        <w:rPr>
          <w:rFonts w:hint="eastAsia"/>
          <w:szCs w:val="21"/>
        </w:rPr>
        <w:t>若狭さつき　委員</w:t>
      </w:r>
      <w:r w:rsidR="005F41B3">
        <w:rPr>
          <w:rFonts w:hint="eastAsia"/>
          <w:szCs w:val="21"/>
        </w:rPr>
        <w:t xml:space="preserve">　</w:t>
      </w:r>
      <w:r w:rsidR="005F41B3" w:rsidRPr="005F41B3">
        <w:rPr>
          <w:rFonts w:hint="eastAsia"/>
          <w:szCs w:val="21"/>
        </w:rPr>
        <w:t>（敬称略　順不同）</w:t>
      </w:r>
    </w:p>
    <w:p w:rsidR="00192880" w:rsidRDefault="005F41B3" w:rsidP="003B0AF1">
      <w:pPr>
        <w:spacing w:line="240" w:lineRule="exact"/>
        <w:rPr>
          <w:szCs w:val="21"/>
        </w:rPr>
      </w:pPr>
      <w:r>
        <w:rPr>
          <w:rFonts w:hint="eastAsia"/>
          <w:b/>
          <w:szCs w:val="21"/>
        </w:rPr>
        <w:t>随行</w:t>
      </w:r>
      <w:r w:rsidR="007F1FF9" w:rsidRPr="007F1FF9">
        <w:rPr>
          <w:rFonts w:hint="eastAsia"/>
          <w:b/>
          <w:szCs w:val="21"/>
        </w:rPr>
        <w:t>：</w:t>
      </w:r>
      <w:r w:rsidR="00857D89" w:rsidRPr="003B0AF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戸支所長</w:t>
      </w:r>
      <w:r w:rsidR="00857D89" w:rsidRPr="003B0AF1">
        <w:rPr>
          <w:rFonts w:hint="eastAsia"/>
          <w:szCs w:val="21"/>
        </w:rPr>
        <w:t>、</w:t>
      </w:r>
      <w:r>
        <w:rPr>
          <w:rFonts w:hint="eastAsia"/>
          <w:szCs w:val="21"/>
        </w:rPr>
        <w:t>石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地域振興課長</w:t>
      </w:r>
      <w:r w:rsidR="001E57B2" w:rsidRPr="003B0AF1">
        <w:rPr>
          <w:rFonts w:hint="eastAsia"/>
          <w:szCs w:val="21"/>
        </w:rPr>
        <w:t>、</w:t>
      </w:r>
      <w:r>
        <w:rPr>
          <w:rFonts w:hint="eastAsia"/>
          <w:szCs w:val="21"/>
        </w:rPr>
        <w:t>角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地域振興課長補佐</w:t>
      </w:r>
      <w:r w:rsidR="00A203B8" w:rsidRPr="003B0AF1">
        <w:rPr>
          <w:rFonts w:hint="eastAsia"/>
          <w:szCs w:val="21"/>
        </w:rPr>
        <w:t xml:space="preserve">　</w:t>
      </w:r>
    </w:p>
    <w:p w:rsidR="007F1FF9" w:rsidRDefault="007F1FF9" w:rsidP="003B0AF1">
      <w:pPr>
        <w:spacing w:line="240" w:lineRule="exact"/>
        <w:rPr>
          <w:b/>
          <w:szCs w:val="21"/>
        </w:rPr>
      </w:pPr>
    </w:p>
    <w:p w:rsidR="008C32B6" w:rsidRPr="005F41B3" w:rsidRDefault="00D41D1B" w:rsidP="005F41B3">
      <w:pPr>
        <w:spacing w:line="240" w:lineRule="exact"/>
        <w:ind w:rightChars="-135" w:right="-283" w:firstLineChars="100" w:firstLine="241"/>
        <w:rPr>
          <w:sz w:val="24"/>
          <w:szCs w:val="24"/>
          <w:bdr w:val="single" w:sz="4" w:space="0" w:color="auto"/>
        </w:rPr>
      </w:pPr>
      <w:r w:rsidRPr="005F41B3">
        <w:rPr>
          <w:rFonts w:hint="eastAsia"/>
          <w:b/>
          <w:sz w:val="24"/>
          <w:szCs w:val="24"/>
          <w:bdr w:val="single" w:sz="4" w:space="0" w:color="auto"/>
        </w:rPr>
        <w:t>訪問先</w:t>
      </w:r>
      <w:r w:rsidRPr="005F41B3">
        <w:rPr>
          <w:rFonts w:hint="eastAsia"/>
          <w:b/>
          <w:sz w:val="24"/>
          <w:szCs w:val="24"/>
          <w:bdr w:val="single" w:sz="4" w:space="0" w:color="auto"/>
        </w:rPr>
        <w:t>1</w:t>
      </w:r>
      <w:r w:rsidRPr="005F41B3">
        <w:rPr>
          <w:rFonts w:hint="eastAsia"/>
          <w:sz w:val="24"/>
          <w:szCs w:val="24"/>
          <w:bdr w:val="single" w:sz="4" w:space="0" w:color="auto"/>
        </w:rPr>
        <w:t>－</w:t>
      </w:r>
      <w:r w:rsidRPr="005F41B3">
        <w:rPr>
          <w:rFonts w:hint="eastAsia"/>
          <w:b/>
          <w:sz w:val="24"/>
          <w:szCs w:val="24"/>
          <w:bdr w:val="single" w:sz="4" w:space="0" w:color="auto"/>
        </w:rPr>
        <w:t>竹野北前館</w:t>
      </w:r>
    </w:p>
    <w:p w:rsidR="003552AF" w:rsidRDefault="00F14A22" w:rsidP="00065B60">
      <w:pPr>
        <w:spacing w:line="240" w:lineRule="exact"/>
        <w:ind w:leftChars="67" w:left="141" w:firstLineChars="100" w:firstLine="210"/>
        <w:rPr>
          <w:szCs w:val="21"/>
        </w:rPr>
      </w:pPr>
      <w:r w:rsidRPr="003B0AF1">
        <w:rPr>
          <w:rFonts w:hint="eastAsia"/>
          <w:szCs w:val="21"/>
        </w:rPr>
        <w:t>「</w:t>
      </w:r>
      <w:r w:rsidR="00055C52" w:rsidRPr="003B0AF1">
        <w:rPr>
          <w:rFonts w:hint="eastAsia"/>
          <w:szCs w:val="21"/>
        </w:rPr>
        <w:t>北前船寄港地フォーラム</w:t>
      </w:r>
      <w:r w:rsidR="00055C52" w:rsidRPr="003B0AF1">
        <w:rPr>
          <w:rFonts w:hint="eastAsia"/>
          <w:szCs w:val="21"/>
        </w:rPr>
        <w:t>in</w:t>
      </w:r>
      <w:r w:rsidR="00055C52" w:rsidRPr="003B0AF1">
        <w:rPr>
          <w:rFonts w:hint="eastAsia"/>
          <w:szCs w:val="21"/>
        </w:rPr>
        <w:t>鳥取</w:t>
      </w:r>
      <w:r w:rsidRPr="003B0AF1">
        <w:rPr>
          <w:rFonts w:hint="eastAsia"/>
          <w:szCs w:val="21"/>
        </w:rPr>
        <w:t>」</w:t>
      </w:r>
      <w:r w:rsidR="00055C52" w:rsidRPr="003B0AF1">
        <w:rPr>
          <w:rFonts w:hint="eastAsia"/>
          <w:szCs w:val="21"/>
        </w:rPr>
        <w:t>の開催を前に、昨年、リニューアルオープンした「北前館」を</w:t>
      </w:r>
      <w:r w:rsidR="00FB1EEF">
        <w:rPr>
          <w:rFonts w:hint="eastAsia"/>
          <w:szCs w:val="21"/>
        </w:rPr>
        <w:t>視察</w:t>
      </w:r>
      <w:r w:rsidR="00055C52" w:rsidRPr="003B0AF1">
        <w:rPr>
          <w:rFonts w:hint="eastAsia"/>
          <w:szCs w:val="21"/>
        </w:rPr>
        <w:t>し、</w:t>
      </w:r>
      <w:r w:rsidRPr="003B0AF1">
        <w:rPr>
          <w:rFonts w:hint="eastAsia"/>
          <w:szCs w:val="21"/>
        </w:rPr>
        <w:t>施設職員から北前船の歴史などの解説を受け、</w:t>
      </w:r>
      <w:r w:rsidR="00055C52" w:rsidRPr="003B0AF1">
        <w:rPr>
          <w:rFonts w:hint="eastAsia"/>
          <w:szCs w:val="21"/>
        </w:rPr>
        <w:t>知識</w:t>
      </w:r>
      <w:r w:rsidRPr="003B0AF1">
        <w:rPr>
          <w:rFonts w:hint="eastAsia"/>
          <w:szCs w:val="21"/>
        </w:rPr>
        <w:t>、理解</w:t>
      </w:r>
      <w:r w:rsidR="00055C52" w:rsidRPr="003B0AF1">
        <w:rPr>
          <w:rFonts w:hint="eastAsia"/>
          <w:szCs w:val="21"/>
        </w:rPr>
        <w:t>を深めました。</w:t>
      </w:r>
    </w:p>
    <w:p w:rsidR="00222A9D" w:rsidRDefault="009953B4" w:rsidP="009953B4">
      <w:pPr>
        <w:spacing w:line="240" w:lineRule="exact"/>
        <w:ind w:firstLineChars="100" w:firstLine="241"/>
        <w:rPr>
          <w:szCs w:val="21"/>
        </w:rPr>
      </w:pPr>
      <w:r>
        <w:rPr>
          <w:b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6432" behindDoc="0" locked="0" layoutInCell="1" allowOverlap="1" wp14:anchorId="28631C67" wp14:editId="7D456C30">
            <wp:simplePos x="0" y="0"/>
            <wp:positionH relativeFrom="column">
              <wp:posOffset>3606800</wp:posOffset>
            </wp:positionH>
            <wp:positionV relativeFrom="paragraph">
              <wp:posOffset>107950</wp:posOffset>
            </wp:positionV>
            <wp:extent cx="2867660" cy="2265680"/>
            <wp:effectExtent l="0" t="0" r="8890" b="1270"/>
            <wp:wrapSquare wrapText="bothSides"/>
            <wp:docPr id="5" name="図 5" descr="\\cl-file-sv\福部支所\福部地域振興課\角野 1\地域振興会議 H27.4～\豊岡視察\100NIKON\DSCN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-file-sv\福部支所\福部地域振興課\角野 1\地域振興会議 H27.4～\豊岡視察\100NIKON\DSCN0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3B" w:rsidRDefault="009953B4" w:rsidP="00E53A7A">
      <w:pPr>
        <w:ind w:firstLineChars="100" w:firstLine="241"/>
        <w:rPr>
          <w:b/>
          <w:sz w:val="24"/>
          <w:szCs w:val="24"/>
          <w:bdr w:val="single" w:sz="4" w:space="0" w:color="auto"/>
        </w:rPr>
      </w:pPr>
      <w:r w:rsidRPr="009953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90514" wp14:editId="76C48490">
                <wp:simplePos x="0" y="0"/>
                <wp:positionH relativeFrom="column">
                  <wp:posOffset>-1830705</wp:posOffset>
                </wp:positionH>
                <wp:positionV relativeFrom="paragraph">
                  <wp:posOffset>2191137</wp:posOffset>
                </wp:positionV>
                <wp:extent cx="1643380" cy="30861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27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53B4" w:rsidRPr="009953B4" w:rsidRDefault="009953B4" w:rsidP="009953B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5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北前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995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模型をバック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144.15pt;margin-top:172.55pt;width:129.4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" fillcolor="window" stroked="f" strokeweight="2pt">
                <v:fill opacity="17733f"/>
                <v:textbox>
                  <w:txbxContent>
                    <w:p w:rsidR="009953B4" w:rsidRPr="009953B4" w:rsidRDefault="009953B4" w:rsidP="009953B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953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北前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9953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模型をバックに</w:t>
                      </w:r>
                    </w:p>
                  </w:txbxContent>
                </v:textbox>
              </v:rect>
            </w:pict>
          </mc:Fallback>
        </mc:AlternateContent>
      </w:r>
      <w:r w:rsidRPr="009953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E8045" wp14:editId="692BCFEC">
                <wp:simplePos x="0" y="0"/>
                <wp:positionH relativeFrom="column">
                  <wp:posOffset>331470</wp:posOffset>
                </wp:positionH>
                <wp:positionV relativeFrom="paragraph">
                  <wp:posOffset>2127444</wp:posOffset>
                </wp:positionV>
                <wp:extent cx="1613535" cy="33395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3339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53B4" w:rsidRPr="009953B4" w:rsidRDefault="009953B4" w:rsidP="009953B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53B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山陰海岸のジオラマ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を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7" style="position:absolute;left:0;text-align:left;margin-left:26.1pt;margin-top:167.5pt;width:127.0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" fillcolor="window" stroked="f" strokeweight="2pt">
                <v:fill opacity="0"/>
                <v:textbox>
                  <w:txbxContent>
                    <w:p w:rsidR="009953B4" w:rsidRPr="009953B4" w:rsidRDefault="009953B4" w:rsidP="009953B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53B4">
                        <w:rPr>
                          <w:rFonts w:hint="eastAsia"/>
                          <w:b/>
                          <w:sz w:val="16"/>
                          <w:szCs w:val="16"/>
                        </w:rPr>
                        <w:t>山陰海岸のジオラマ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を見学</w:t>
                      </w:r>
                    </w:p>
                  </w:txbxContent>
                </v:textbox>
              </v:rect>
            </w:pict>
          </mc:Fallback>
        </mc:AlternateContent>
      </w:r>
      <w:r w:rsidR="00B37A64">
        <w:rPr>
          <w:noProof/>
        </w:rPr>
        <w:drawing>
          <wp:anchor distT="0" distB="0" distL="114300" distR="114300" simplePos="0" relativeHeight="251667456" behindDoc="0" locked="0" layoutInCell="1" allowOverlap="1" wp14:anchorId="50D4907D" wp14:editId="05B7D9A4">
            <wp:simplePos x="0" y="0"/>
            <wp:positionH relativeFrom="column">
              <wp:posOffset>130810</wp:posOffset>
            </wp:positionH>
            <wp:positionV relativeFrom="paragraph">
              <wp:posOffset>11430</wp:posOffset>
            </wp:positionV>
            <wp:extent cx="3021330" cy="2265680"/>
            <wp:effectExtent l="0" t="0" r="7620" b="1270"/>
            <wp:wrapSquare wrapText="bothSides"/>
            <wp:docPr id="7" name="図 7" descr="\\cl-file-sv\福部支所\福部地域振興課\角野 1\地域振興会議 H27.4～\豊岡視察\100NIKON\DSCN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l-file-sv\福部支所\福部地域振興課\角野 1\地域振興会議 H27.4～\豊岡視察\100NIKON\DSCN0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880" w:rsidRDefault="00192880" w:rsidP="00ED4A3B">
      <w:pPr>
        <w:widowControl/>
        <w:jc w:val="left"/>
        <w:rPr>
          <w:b/>
          <w:sz w:val="24"/>
          <w:szCs w:val="24"/>
          <w:bdr w:val="single" w:sz="4" w:space="0" w:color="auto"/>
        </w:rPr>
      </w:pPr>
    </w:p>
    <w:p w:rsidR="00065B60" w:rsidRDefault="00055C52" w:rsidP="00ED4A3B">
      <w:pPr>
        <w:widowControl/>
        <w:jc w:val="left"/>
      </w:pPr>
      <w:r w:rsidRPr="003552AF">
        <w:rPr>
          <w:rFonts w:hint="eastAsia"/>
          <w:b/>
          <w:sz w:val="24"/>
          <w:szCs w:val="24"/>
          <w:bdr w:val="single" w:sz="4" w:space="0" w:color="auto"/>
        </w:rPr>
        <w:t>問先</w:t>
      </w:r>
      <w:r>
        <w:rPr>
          <w:rFonts w:hint="eastAsia"/>
          <w:b/>
          <w:sz w:val="24"/>
          <w:szCs w:val="24"/>
          <w:bdr w:val="single" w:sz="4" w:space="0" w:color="auto"/>
        </w:rPr>
        <w:t>2</w:t>
      </w:r>
      <w:r w:rsidRPr="003552AF">
        <w:rPr>
          <w:rFonts w:hint="eastAsia"/>
          <w:sz w:val="24"/>
          <w:szCs w:val="24"/>
          <w:bdr w:val="single" w:sz="4" w:space="0" w:color="auto"/>
        </w:rPr>
        <w:t>－</w:t>
      </w:r>
      <w:r w:rsidRPr="00CC1FDB">
        <w:rPr>
          <w:rFonts w:hint="eastAsia"/>
          <w:b/>
          <w:sz w:val="24"/>
          <w:szCs w:val="24"/>
          <w:bdr w:val="single" w:sz="4" w:space="0" w:color="auto"/>
        </w:rPr>
        <w:t>豊岡市役所</w:t>
      </w:r>
    </w:p>
    <w:p w:rsidR="00E53A7A" w:rsidRDefault="005F41B3" w:rsidP="00E53A7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E085F8" wp14:editId="408027D4">
            <wp:simplePos x="0" y="0"/>
            <wp:positionH relativeFrom="column">
              <wp:posOffset>3661410</wp:posOffset>
            </wp:positionH>
            <wp:positionV relativeFrom="paragraph">
              <wp:posOffset>903605</wp:posOffset>
            </wp:positionV>
            <wp:extent cx="3100705" cy="2162175"/>
            <wp:effectExtent l="0" t="0" r="4445" b="9525"/>
            <wp:wrapSquare wrapText="bothSides"/>
            <wp:docPr id="10" name="図 10" descr="\\cl-file-sv\福部支所\福部地域振興課\角野 1\地域振興会議 H27.4～\豊岡視察\100NIKON\DSCN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-file-sv\福部支所\福部地域振興課\角野 1\地域振興会議 H27.4～\豊岡視察\100NIKON\DSCN06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6DAE4" wp14:editId="73683C5C">
                <wp:simplePos x="0" y="0"/>
                <wp:positionH relativeFrom="column">
                  <wp:posOffset>-3258185</wp:posOffset>
                </wp:positionH>
                <wp:positionV relativeFrom="paragraph">
                  <wp:posOffset>2747645</wp:posOffset>
                </wp:positionV>
                <wp:extent cx="2726690" cy="2698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CDF" w:rsidRPr="001A6750" w:rsidRDefault="00E4722C" w:rsidP="0071510D">
                            <w:pPr>
                              <w:spacing w:line="240" w:lineRule="exac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豊岡市当者</w:t>
                            </w:r>
                            <w:r w:rsidR="0097096F"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より</w:t>
                            </w:r>
                            <w:r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庁舎</w:t>
                            </w:r>
                            <w:r w:rsidR="00F6736C"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設備</w:t>
                            </w:r>
                            <w:r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97096F"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説明を受ける</w:t>
                            </w:r>
                            <w:r w:rsidR="00BA3371"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各</w:t>
                            </w:r>
                            <w:r w:rsidR="0097096F"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委員</w:t>
                            </w:r>
                            <w:r w:rsidR="00312623" w:rsidRPr="001A67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margin-left:-256.55pt;margin-top:216.35pt;width:214.7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" fillcolor="white [3201]" stroked="f" strokeweight="2pt">
                <v:fill opacity="0"/>
                <v:textbox>
                  <w:txbxContent>
                    <w:p w:rsidR="00DE4CDF" w:rsidRPr="001A6750" w:rsidRDefault="00E4722C" w:rsidP="0071510D">
                      <w:pPr>
                        <w:spacing w:line="240" w:lineRule="exact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豊岡市当者</w:t>
                      </w:r>
                      <w:r w:rsidR="0097096F"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より</w:t>
                      </w:r>
                      <w:r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庁舎</w:t>
                      </w:r>
                      <w:r w:rsidR="00F6736C"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設備</w:t>
                      </w:r>
                      <w:r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97096F"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説明を受ける</w:t>
                      </w:r>
                      <w:r w:rsidR="00BA3371"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各</w:t>
                      </w:r>
                      <w:r w:rsidR="0097096F"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委員</w:t>
                      </w:r>
                      <w:r w:rsidR="00312623" w:rsidRPr="001A67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65544">
        <w:rPr>
          <w:rFonts w:hint="eastAsia"/>
        </w:rPr>
        <w:t>H26</w:t>
      </w:r>
      <w:r w:rsidR="00165544">
        <w:rPr>
          <w:rFonts w:hint="eastAsia"/>
        </w:rPr>
        <w:t>年に完成した</w:t>
      </w:r>
      <w:r w:rsidR="00F14A22">
        <w:rPr>
          <w:rFonts w:hint="eastAsia"/>
        </w:rPr>
        <w:t>豊岡市役所</w:t>
      </w:r>
      <w:r w:rsidR="00165544">
        <w:rPr>
          <w:rFonts w:hint="eastAsia"/>
        </w:rPr>
        <w:t>新庁舎を見学し</w:t>
      </w:r>
      <w:r w:rsidR="00A95D34">
        <w:rPr>
          <w:rFonts w:hint="eastAsia"/>
        </w:rPr>
        <w:t>ました。</w:t>
      </w:r>
      <w:r w:rsidR="006E6AB1">
        <w:rPr>
          <w:rFonts w:hint="eastAsia"/>
        </w:rPr>
        <w:t>豊岡市の担当者からは</w:t>
      </w:r>
      <w:r w:rsidR="003B1676">
        <w:rPr>
          <w:rFonts w:hint="eastAsia"/>
        </w:rPr>
        <w:t>新庁舎</w:t>
      </w:r>
      <w:r w:rsidR="006E6AB1">
        <w:rPr>
          <w:rFonts w:hint="eastAsia"/>
        </w:rPr>
        <w:t>建設にあた</w:t>
      </w:r>
      <w:r w:rsidR="003B62BA">
        <w:rPr>
          <w:rFonts w:hint="eastAsia"/>
        </w:rPr>
        <w:t>り</w:t>
      </w:r>
      <w:r w:rsidR="00657E43">
        <w:rPr>
          <w:rFonts w:hint="eastAsia"/>
        </w:rPr>
        <w:t>、</w:t>
      </w:r>
      <w:r w:rsidR="007049D1" w:rsidRPr="00F2298D">
        <w:rPr>
          <w:rFonts w:hint="eastAsia"/>
          <w:b/>
        </w:rPr>
        <w:t>旧本庁舎</w:t>
      </w:r>
      <w:r w:rsidR="007049D1">
        <w:rPr>
          <w:rFonts w:hint="eastAsia"/>
        </w:rPr>
        <w:t>は</w:t>
      </w:r>
      <w:r w:rsidR="007049D1" w:rsidRPr="00665284">
        <w:rPr>
          <w:rFonts w:hint="eastAsia"/>
        </w:rPr>
        <w:t>長年</w:t>
      </w:r>
      <w:r w:rsidR="007049D1">
        <w:rPr>
          <w:rFonts w:hint="eastAsia"/>
        </w:rPr>
        <w:t>市民に</w:t>
      </w:r>
      <w:r w:rsidR="007049D1" w:rsidRPr="00665284">
        <w:rPr>
          <w:rFonts w:hint="eastAsia"/>
        </w:rPr>
        <w:t>親しまれてきた</w:t>
      </w:r>
      <w:r w:rsidR="00586AE7">
        <w:rPr>
          <w:rFonts w:hint="eastAsia"/>
        </w:rPr>
        <w:t>「</w:t>
      </w:r>
      <w:r w:rsidR="00665284" w:rsidRPr="00665284">
        <w:rPr>
          <w:rFonts w:hint="eastAsia"/>
        </w:rPr>
        <w:t>まちのシンボル</w:t>
      </w:r>
      <w:r w:rsidR="00586AE7">
        <w:rPr>
          <w:rFonts w:hint="eastAsia"/>
        </w:rPr>
        <w:t>」</w:t>
      </w:r>
      <w:r w:rsidR="007049D1">
        <w:rPr>
          <w:rFonts w:hint="eastAsia"/>
        </w:rPr>
        <w:t>で</w:t>
      </w:r>
      <w:r w:rsidR="005A40EA">
        <w:rPr>
          <w:rFonts w:hint="eastAsia"/>
        </w:rPr>
        <w:t>も</w:t>
      </w:r>
      <w:r w:rsidR="007049D1">
        <w:rPr>
          <w:rFonts w:hint="eastAsia"/>
        </w:rPr>
        <w:t>あったため</w:t>
      </w:r>
      <w:r w:rsidR="00586AE7">
        <w:rPr>
          <w:rFonts w:hint="eastAsia"/>
        </w:rPr>
        <w:t>、</w:t>
      </w:r>
      <w:r w:rsidR="007049D1">
        <w:rPr>
          <w:rFonts w:hint="eastAsia"/>
        </w:rPr>
        <w:t>その</w:t>
      </w:r>
      <w:r w:rsidR="00665284" w:rsidRPr="00665284">
        <w:rPr>
          <w:rFonts w:hint="eastAsia"/>
        </w:rPr>
        <w:t>外観</w:t>
      </w:r>
      <w:r w:rsidR="00665284">
        <w:rPr>
          <w:rFonts w:hint="eastAsia"/>
        </w:rPr>
        <w:t>が</w:t>
      </w:r>
      <w:r w:rsidR="00665284" w:rsidRPr="00665284">
        <w:rPr>
          <w:rFonts w:hint="eastAsia"/>
        </w:rPr>
        <w:t>損なわ</w:t>
      </w:r>
      <w:r w:rsidR="00665284">
        <w:rPr>
          <w:rFonts w:hint="eastAsia"/>
        </w:rPr>
        <w:t>れ</w:t>
      </w:r>
      <w:r w:rsidR="00665284" w:rsidRPr="00665284">
        <w:rPr>
          <w:rFonts w:hint="eastAsia"/>
        </w:rPr>
        <w:t>ない</w:t>
      </w:r>
      <w:r w:rsidR="003B62BA">
        <w:rPr>
          <w:rFonts w:hint="eastAsia"/>
        </w:rPr>
        <w:t>よう</w:t>
      </w:r>
      <w:r w:rsidR="00665284" w:rsidRPr="00665284">
        <w:rPr>
          <w:rFonts w:hint="eastAsia"/>
        </w:rPr>
        <w:t>補強</w:t>
      </w:r>
      <w:r w:rsidR="00F2298D">
        <w:rPr>
          <w:rFonts w:hint="eastAsia"/>
        </w:rPr>
        <w:t>工事</w:t>
      </w:r>
      <w:r w:rsidR="00084273">
        <w:rPr>
          <w:rFonts w:hint="eastAsia"/>
        </w:rPr>
        <w:t>を行</w:t>
      </w:r>
      <w:r w:rsidR="00E702B4">
        <w:rPr>
          <w:rFonts w:hint="eastAsia"/>
        </w:rPr>
        <w:t>い</w:t>
      </w:r>
      <w:r w:rsidR="00AE3D2F">
        <w:rPr>
          <w:rFonts w:hint="eastAsia"/>
        </w:rPr>
        <w:t>現在の位置に</w:t>
      </w:r>
      <w:r w:rsidR="00CF5554">
        <w:rPr>
          <w:rFonts w:hint="eastAsia"/>
        </w:rPr>
        <w:t>曳家</w:t>
      </w:r>
      <w:r w:rsidR="00A42C64">
        <w:rPr>
          <w:rFonts w:hint="eastAsia"/>
        </w:rPr>
        <w:t>移転</w:t>
      </w:r>
      <w:r w:rsidR="00F2298D">
        <w:rPr>
          <w:rFonts w:hint="eastAsia"/>
        </w:rPr>
        <w:t>させ</w:t>
      </w:r>
      <w:r w:rsidR="003645EA">
        <w:rPr>
          <w:rFonts w:hint="eastAsia"/>
        </w:rPr>
        <w:t>たこと</w:t>
      </w:r>
      <w:r w:rsidR="00A42C64">
        <w:rPr>
          <w:rFonts w:hint="eastAsia"/>
        </w:rPr>
        <w:t>、</w:t>
      </w:r>
      <w:r w:rsidR="006724DD">
        <w:rPr>
          <w:rFonts w:hint="eastAsia"/>
        </w:rPr>
        <w:t>庁舎の</w:t>
      </w:r>
      <w:r w:rsidR="009F4591">
        <w:rPr>
          <w:rFonts w:hint="eastAsia"/>
        </w:rPr>
        <w:t>外観</w:t>
      </w:r>
      <w:r w:rsidR="005A40EA">
        <w:rPr>
          <w:rFonts w:hint="eastAsia"/>
        </w:rPr>
        <w:t>については</w:t>
      </w:r>
      <w:r w:rsidR="009F4591">
        <w:rPr>
          <w:rFonts w:hint="eastAsia"/>
        </w:rPr>
        <w:t>コウノトリ</w:t>
      </w:r>
      <w:r w:rsidR="003B62BA">
        <w:rPr>
          <w:rFonts w:hint="eastAsia"/>
        </w:rPr>
        <w:t>を</w:t>
      </w:r>
      <w:r w:rsidR="009F4591">
        <w:rPr>
          <w:rFonts w:hint="eastAsia"/>
        </w:rPr>
        <w:t>イメージ</w:t>
      </w:r>
      <w:r w:rsidR="006E6AB1">
        <w:rPr>
          <w:rFonts w:hint="eastAsia"/>
        </w:rPr>
        <w:t>し</w:t>
      </w:r>
      <w:r w:rsidR="00592864">
        <w:rPr>
          <w:rFonts w:hint="eastAsia"/>
        </w:rPr>
        <w:t>て</w:t>
      </w:r>
      <w:r w:rsidR="003B62BA">
        <w:rPr>
          <w:rFonts w:hint="eastAsia"/>
        </w:rPr>
        <w:t>造ったこ</w:t>
      </w:r>
      <w:r w:rsidR="001A6750">
        <w:rPr>
          <w:rFonts w:hint="eastAsia"/>
        </w:rPr>
        <w:t>と</w:t>
      </w:r>
      <w:r w:rsidR="006841E4">
        <w:rPr>
          <w:rFonts w:hint="eastAsia"/>
        </w:rPr>
        <w:t>など</w:t>
      </w:r>
      <w:r w:rsidR="006E6AB1">
        <w:rPr>
          <w:rFonts w:hint="eastAsia"/>
        </w:rPr>
        <w:t>の</w:t>
      </w:r>
      <w:r w:rsidR="006724DD">
        <w:rPr>
          <w:rFonts w:hint="eastAsia"/>
        </w:rPr>
        <w:t>説明がありました</w:t>
      </w:r>
      <w:r w:rsidR="001B57DC">
        <w:rPr>
          <w:rFonts w:hint="eastAsia"/>
        </w:rPr>
        <w:t>。</w:t>
      </w:r>
    </w:p>
    <w:p w:rsidR="00E53A7A" w:rsidRDefault="00192880" w:rsidP="00E53A7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D78EF90" wp14:editId="338B4367">
            <wp:simplePos x="0" y="0"/>
            <wp:positionH relativeFrom="column">
              <wp:posOffset>75565</wp:posOffset>
            </wp:positionH>
            <wp:positionV relativeFrom="paragraph">
              <wp:posOffset>34290</wp:posOffset>
            </wp:positionV>
            <wp:extent cx="3161665" cy="2162175"/>
            <wp:effectExtent l="0" t="0" r="635" b="9525"/>
            <wp:wrapTight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ight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A7A" w:rsidRDefault="00E53A7A" w:rsidP="00E53A7A">
      <w:pPr>
        <w:widowControl/>
        <w:jc w:val="left"/>
      </w:pPr>
    </w:p>
    <w:p w:rsidR="00E53A7A" w:rsidRDefault="00E53A7A" w:rsidP="00E53A7A">
      <w:pPr>
        <w:widowControl/>
        <w:jc w:val="left"/>
      </w:pPr>
    </w:p>
    <w:p w:rsidR="00E53A7A" w:rsidRDefault="00E53A7A" w:rsidP="00E53A7A">
      <w:pPr>
        <w:widowControl/>
        <w:jc w:val="left"/>
      </w:pPr>
    </w:p>
    <w:p w:rsidR="00E53A7A" w:rsidRDefault="00E53A7A" w:rsidP="00E53A7A">
      <w:pPr>
        <w:widowControl/>
        <w:jc w:val="left"/>
      </w:pPr>
    </w:p>
    <w:p w:rsidR="00192880" w:rsidRDefault="00192880" w:rsidP="00E53A7A">
      <w:pPr>
        <w:widowControl/>
        <w:jc w:val="left"/>
      </w:pPr>
    </w:p>
    <w:p w:rsidR="00E53A7A" w:rsidRDefault="00E53A7A" w:rsidP="00E53A7A">
      <w:pPr>
        <w:widowControl/>
        <w:jc w:val="left"/>
      </w:pPr>
    </w:p>
    <w:p w:rsidR="00527455" w:rsidRDefault="00527455" w:rsidP="00E53A7A">
      <w:pPr>
        <w:widowControl/>
        <w:jc w:val="left"/>
      </w:pPr>
    </w:p>
    <w:p w:rsidR="00527455" w:rsidRDefault="00527455" w:rsidP="00E53A7A">
      <w:pPr>
        <w:widowControl/>
        <w:jc w:val="left"/>
      </w:pPr>
    </w:p>
    <w:p w:rsidR="009B2517" w:rsidRDefault="005F41B3" w:rsidP="00E53A7A">
      <w:pPr>
        <w:widowControl/>
        <w:jc w:val="left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22E76" wp14:editId="4ECD326B">
                <wp:simplePos x="0" y="0"/>
                <wp:positionH relativeFrom="column">
                  <wp:posOffset>-3201670</wp:posOffset>
                </wp:positionH>
                <wp:positionV relativeFrom="paragraph">
                  <wp:posOffset>56515</wp:posOffset>
                </wp:positionV>
                <wp:extent cx="3208655" cy="699135"/>
                <wp:effectExtent l="0" t="0" r="0" b="571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699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36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5B92" w:rsidRDefault="00C55B92" w:rsidP="00192880">
                            <w:pPr>
                              <w:spacing w:line="26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豊岡市役所新庁舎</w:t>
                            </w:r>
                            <w:r w:rsidR="00192880">
                              <w:rPr>
                                <w:rFonts w:hint="eastAsia"/>
                                <w:b/>
                              </w:rPr>
                              <w:t>（後方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1A675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手前右が旧庁舎　</w:t>
                            </w:r>
                          </w:p>
                          <w:p w:rsidR="00192880" w:rsidRPr="00192880" w:rsidRDefault="00192880" w:rsidP="00192880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88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白いアウトフレームはコウノトリの清楚丹精、静かな佇まいをイメージ</w:t>
                            </w:r>
                            <w:r w:rsidR="005F41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て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margin-left:-252.1pt;margin-top:4.45pt;width:252.65pt;height:5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" fillcolor="window" stroked="f" strokeweight="2pt">
                <v:fill opacity="23644f"/>
                <v:textbox>
                  <w:txbxContent>
                    <w:p w:rsidR="00C55B92" w:rsidRDefault="00C55B92" w:rsidP="00192880">
                      <w:pPr>
                        <w:spacing w:line="260" w:lineRule="exact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豊岡市</w:t>
                      </w:r>
                      <w:r>
                        <w:rPr>
                          <w:rFonts w:hint="eastAsia"/>
                          <w:b/>
                        </w:rPr>
                        <w:t>役所新庁舎</w:t>
                      </w:r>
                      <w:r w:rsidR="00192880">
                        <w:rPr>
                          <w:rFonts w:hint="eastAsia"/>
                          <w:b/>
                        </w:rPr>
                        <w:t>（後方）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1A6750">
                        <w:rPr>
                          <w:rFonts w:hint="eastAsia"/>
                          <w:b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手前右が旧庁舎　</w:t>
                      </w:r>
                    </w:p>
                    <w:p w:rsidR="00192880" w:rsidRPr="00192880" w:rsidRDefault="00192880" w:rsidP="00192880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19288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白いアウトフレームはコウノトリの清楚丹精、静かな佇まいをイメージ</w:t>
                      </w:r>
                      <w:r w:rsidR="005F41B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てある。</w:t>
                      </w:r>
                    </w:p>
                  </w:txbxContent>
                </v:textbox>
              </v:rect>
            </w:pict>
          </mc:Fallback>
        </mc:AlternateContent>
      </w:r>
      <w:r w:rsidR="009B25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3AEBD" wp14:editId="6F237BD3">
                <wp:simplePos x="0" y="0"/>
                <wp:positionH relativeFrom="column">
                  <wp:posOffset>90557</wp:posOffset>
                </wp:positionH>
                <wp:positionV relativeFrom="paragraph">
                  <wp:posOffset>56874</wp:posOffset>
                </wp:positionV>
                <wp:extent cx="3550920" cy="5486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575" w:rsidRPr="004C4575" w:rsidRDefault="009953B4" w:rsidP="005F41B3">
                            <w:pPr>
                              <w:spacing w:line="260" w:lineRule="exact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豊岡市議会</w:t>
                            </w:r>
                            <w:r w:rsidR="004C4575" w:rsidRPr="004C4575">
                              <w:rPr>
                                <w:rFonts w:hint="eastAsia"/>
                                <w:b/>
                              </w:rPr>
                              <w:t>議場</w:t>
                            </w:r>
                            <w:r w:rsidR="001A675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F5476" w:rsidRPr="001A675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="005F41B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床の波模様</w:t>
                            </w:r>
                            <w:r w:rsidR="007F5476" w:rsidRPr="001A675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は円山川の流れをイメージしてある</w:t>
                            </w:r>
                            <w:r w:rsidR="007F5476" w:rsidRPr="007F54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margin-left:7.15pt;margin-top:4.5pt;width:279.6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" fillcolor="white [3201]" stroked="f" strokeweight="2pt">
                <v:fill opacity="23644f"/>
                <v:textbox>
                  <w:txbxContent>
                    <w:p w:rsidR="004C4575" w:rsidRPr="004C4575" w:rsidRDefault="009953B4" w:rsidP="005F41B3">
                      <w:pPr>
                        <w:spacing w:line="260" w:lineRule="exact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豊岡市議会</w:t>
                      </w:r>
                      <w:r w:rsidR="004C4575" w:rsidRPr="004C4575">
                        <w:rPr>
                          <w:rFonts w:hint="eastAsia"/>
                          <w:b/>
                        </w:rPr>
                        <w:t>議場</w:t>
                      </w:r>
                      <w:r w:rsidR="001A6750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F5476" w:rsidRPr="001A6750">
                        <w:rPr>
                          <w:rFonts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="005F41B3">
                        <w:rPr>
                          <w:rFonts w:hint="eastAsia"/>
                          <w:b/>
                          <w:sz w:val="16"/>
                          <w:szCs w:val="16"/>
                        </w:rPr>
                        <w:t>床の波模様</w:t>
                      </w:r>
                      <w:r w:rsidR="007F5476" w:rsidRPr="001A6750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は円山川の流れをイメージしてある</w:t>
                      </w:r>
                      <w:r w:rsidR="007F5476" w:rsidRPr="007F5476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B2517" w:rsidRDefault="009B2517" w:rsidP="00E53A7A">
      <w:pPr>
        <w:widowControl/>
        <w:jc w:val="left"/>
      </w:pPr>
    </w:p>
    <w:p w:rsidR="00E53A7A" w:rsidRDefault="00E53A7A" w:rsidP="00E53A7A">
      <w:pPr>
        <w:widowControl/>
        <w:jc w:val="left"/>
      </w:pPr>
    </w:p>
    <w:p w:rsidR="00192880" w:rsidRDefault="00192880" w:rsidP="00E53A7A">
      <w:pPr>
        <w:widowControl/>
        <w:jc w:val="left"/>
      </w:pPr>
    </w:p>
    <w:p w:rsidR="00192880" w:rsidRDefault="00192880" w:rsidP="00E53A7A">
      <w:pPr>
        <w:widowControl/>
        <w:jc w:val="left"/>
      </w:pPr>
    </w:p>
    <w:p w:rsidR="00657E43" w:rsidRDefault="009B2517" w:rsidP="009B2517">
      <w:pPr>
        <w:widowControl/>
        <w:ind w:firstLineChars="100" w:firstLine="241"/>
        <w:jc w:val="left"/>
      </w:pPr>
      <w:r>
        <w:rPr>
          <w:b/>
          <w:noProof/>
          <w:sz w:val="24"/>
          <w:szCs w:val="24"/>
          <w:bdr w:val="single" w:sz="4" w:space="0" w:color="auto"/>
        </w:rPr>
        <w:lastRenderedPageBreak/>
        <w:drawing>
          <wp:anchor distT="0" distB="0" distL="114300" distR="114300" simplePos="0" relativeHeight="251668480" behindDoc="0" locked="0" layoutInCell="1" allowOverlap="1" wp14:anchorId="1D7C5415" wp14:editId="45B25B4E">
            <wp:simplePos x="0" y="0"/>
            <wp:positionH relativeFrom="column">
              <wp:posOffset>176530</wp:posOffset>
            </wp:positionH>
            <wp:positionV relativeFrom="paragraph">
              <wp:posOffset>499110</wp:posOffset>
            </wp:positionV>
            <wp:extent cx="2647315" cy="1993265"/>
            <wp:effectExtent l="0" t="0" r="635" b="6985"/>
            <wp:wrapSquare wrapText="bothSides"/>
            <wp:docPr id="11" name="図 11" descr="\\cl-file-sv\福部支所\福部地域振興課\角野 1\地域振興会議 H27.4～\豊岡視察\100NIKON\DSCN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-file-sv\福部支所\福部地域振興課\角野 1\地域振興会議 H27.4～\豊岡視察\100NIKON\DSCN0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C6">
        <w:rPr>
          <w:rFonts w:hint="eastAsia"/>
        </w:rPr>
        <w:t>このほか、</w:t>
      </w:r>
      <w:r w:rsidR="003645EA">
        <w:rPr>
          <w:rFonts w:hint="eastAsia"/>
        </w:rPr>
        <w:t>環境</w:t>
      </w:r>
      <w:r w:rsidR="007F5476">
        <w:rPr>
          <w:rFonts w:hint="eastAsia"/>
        </w:rPr>
        <w:t>対策</w:t>
      </w:r>
      <w:r w:rsidR="00402EA4">
        <w:rPr>
          <w:rFonts w:hint="eastAsia"/>
        </w:rPr>
        <w:t>として</w:t>
      </w:r>
      <w:r w:rsidR="004800B2">
        <w:rPr>
          <w:rFonts w:hint="eastAsia"/>
        </w:rPr>
        <w:t>屋上</w:t>
      </w:r>
      <w:r w:rsidR="00084273">
        <w:rPr>
          <w:rFonts w:hint="eastAsia"/>
        </w:rPr>
        <w:t>に</w:t>
      </w:r>
      <w:r w:rsidR="004800B2">
        <w:rPr>
          <w:rFonts w:hint="eastAsia"/>
        </w:rPr>
        <w:t>太陽光パネル</w:t>
      </w:r>
      <w:r w:rsidR="003B62BA">
        <w:rPr>
          <w:rFonts w:hint="eastAsia"/>
        </w:rPr>
        <w:t>を</w:t>
      </w:r>
      <w:r w:rsidR="004800B2">
        <w:rPr>
          <w:rFonts w:hint="eastAsia"/>
        </w:rPr>
        <w:t>設置</w:t>
      </w:r>
      <w:r w:rsidR="00657E43">
        <w:rPr>
          <w:rFonts w:hint="eastAsia"/>
        </w:rPr>
        <w:t>され</w:t>
      </w:r>
      <w:r w:rsidR="00402EA4">
        <w:rPr>
          <w:rFonts w:hint="eastAsia"/>
        </w:rPr>
        <w:t>、</w:t>
      </w:r>
      <w:r w:rsidR="00CF5554">
        <w:rPr>
          <w:rFonts w:hint="eastAsia"/>
        </w:rPr>
        <w:t>また、</w:t>
      </w:r>
      <w:r w:rsidR="00A203B8">
        <w:rPr>
          <w:rFonts w:hint="eastAsia"/>
        </w:rPr>
        <w:t>庁舎前</w:t>
      </w:r>
      <w:r w:rsidR="00657E43">
        <w:rPr>
          <w:rFonts w:hint="eastAsia"/>
        </w:rPr>
        <w:t>の融雪装置</w:t>
      </w:r>
      <w:r w:rsidR="00D730C6">
        <w:rPr>
          <w:rFonts w:hint="eastAsia"/>
        </w:rPr>
        <w:t>には</w:t>
      </w:r>
      <w:r w:rsidR="007F5476">
        <w:rPr>
          <w:rFonts w:hint="eastAsia"/>
        </w:rPr>
        <w:t>地中熱</w:t>
      </w:r>
      <w:r w:rsidR="00D730C6">
        <w:rPr>
          <w:rFonts w:hint="eastAsia"/>
        </w:rPr>
        <w:t>が</w:t>
      </w:r>
      <w:r w:rsidR="007F5476">
        <w:rPr>
          <w:rFonts w:hint="eastAsia"/>
        </w:rPr>
        <w:t>利用</w:t>
      </w:r>
      <w:r w:rsidR="00D730C6">
        <w:rPr>
          <w:rFonts w:hint="eastAsia"/>
        </w:rPr>
        <w:t>されている</w:t>
      </w:r>
      <w:r w:rsidR="00A42C64">
        <w:rPr>
          <w:rFonts w:hint="eastAsia"/>
        </w:rPr>
        <w:t>など</w:t>
      </w:r>
      <w:r w:rsidR="004800B2">
        <w:rPr>
          <w:rFonts w:hint="eastAsia"/>
        </w:rPr>
        <w:t>自然エネルギー</w:t>
      </w:r>
      <w:r w:rsidR="00D730C6">
        <w:rPr>
          <w:rFonts w:hint="eastAsia"/>
        </w:rPr>
        <w:t>が</w:t>
      </w:r>
      <w:r w:rsidR="00924DA0">
        <w:rPr>
          <w:rFonts w:hint="eastAsia"/>
        </w:rPr>
        <w:t>積極的に</w:t>
      </w:r>
      <w:r w:rsidR="00D730C6">
        <w:rPr>
          <w:rFonts w:hint="eastAsia"/>
        </w:rPr>
        <w:t>活用されていました</w:t>
      </w:r>
      <w:r w:rsidR="007049D1">
        <w:rPr>
          <w:rFonts w:hint="eastAsia"/>
        </w:rPr>
        <w:t>。</w:t>
      </w:r>
      <w:r w:rsidR="00A203B8">
        <w:rPr>
          <w:rFonts w:hint="eastAsia"/>
        </w:rPr>
        <w:t>また</w:t>
      </w:r>
      <w:r w:rsidR="00A42C64">
        <w:rPr>
          <w:rFonts w:hint="eastAsia"/>
        </w:rPr>
        <w:t>、</w:t>
      </w:r>
      <w:r w:rsidR="00C16369">
        <w:rPr>
          <w:rFonts w:hint="eastAsia"/>
        </w:rPr>
        <w:t>防災</w:t>
      </w:r>
      <w:r w:rsidR="00586AE7">
        <w:rPr>
          <w:rFonts w:hint="eastAsia"/>
        </w:rPr>
        <w:t>対策</w:t>
      </w:r>
      <w:r w:rsidR="00C16369">
        <w:rPr>
          <w:rFonts w:hint="eastAsia"/>
        </w:rPr>
        <w:t>とし</w:t>
      </w:r>
      <w:r w:rsidR="002163CC">
        <w:rPr>
          <w:rFonts w:hint="eastAsia"/>
        </w:rPr>
        <w:t>て</w:t>
      </w:r>
      <w:r w:rsidR="00C74CD6">
        <w:rPr>
          <w:rFonts w:hint="eastAsia"/>
        </w:rPr>
        <w:t>は</w:t>
      </w:r>
      <w:r w:rsidR="00592864">
        <w:rPr>
          <w:rFonts w:hint="eastAsia"/>
        </w:rPr>
        <w:t>平成</w:t>
      </w:r>
      <w:r w:rsidR="00592864">
        <w:rPr>
          <w:rFonts w:hint="eastAsia"/>
        </w:rPr>
        <w:t>16</w:t>
      </w:r>
      <w:r w:rsidR="00592864">
        <w:rPr>
          <w:rFonts w:hint="eastAsia"/>
        </w:rPr>
        <w:t>年</w:t>
      </w:r>
      <w:r w:rsidR="001A6750">
        <w:rPr>
          <w:rFonts w:hint="eastAsia"/>
        </w:rPr>
        <w:t>に起きた</w:t>
      </w:r>
      <w:r w:rsidR="00592864">
        <w:rPr>
          <w:rFonts w:hint="eastAsia"/>
        </w:rPr>
        <w:t>台風</w:t>
      </w:r>
      <w:r w:rsidR="00592864">
        <w:rPr>
          <w:rFonts w:hint="eastAsia"/>
        </w:rPr>
        <w:t>23</w:t>
      </w:r>
      <w:r w:rsidR="00592864">
        <w:rPr>
          <w:rFonts w:hint="eastAsia"/>
        </w:rPr>
        <w:t>号による大規模水害の教訓から、重量の</w:t>
      </w:r>
      <w:r w:rsidR="00F2298D">
        <w:rPr>
          <w:rFonts w:hint="eastAsia"/>
        </w:rPr>
        <w:t>大きい</w:t>
      </w:r>
      <w:r w:rsidR="00592864">
        <w:rPr>
          <w:rFonts w:hint="eastAsia"/>
        </w:rPr>
        <w:t>主要設備機器を</w:t>
      </w:r>
      <w:r w:rsidR="00E702B4">
        <w:rPr>
          <w:rFonts w:hint="eastAsia"/>
        </w:rPr>
        <w:t>2</w:t>
      </w:r>
      <w:r w:rsidR="00E702B4">
        <w:rPr>
          <w:rFonts w:hint="eastAsia"/>
        </w:rPr>
        <w:t>階と</w:t>
      </w:r>
      <w:r w:rsidR="00592864">
        <w:rPr>
          <w:rFonts w:hint="eastAsia"/>
        </w:rPr>
        <w:t>最上階に設置し、</w:t>
      </w:r>
      <w:r w:rsidR="007F5476">
        <w:rPr>
          <w:rFonts w:hint="eastAsia"/>
        </w:rPr>
        <w:t>水害時</w:t>
      </w:r>
      <w:r w:rsidR="00A42C64">
        <w:rPr>
          <w:rFonts w:hint="eastAsia"/>
        </w:rPr>
        <w:t>に</w:t>
      </w:r>
      <w:r w:rsidR="007F5476">
        <w:rPr>
          <w:rFonts w:hint="eastAsia"/>
        </w:rPr>
        <w:t>も安定した庁舎機能は維持できるよう設計し</w:t>
      </w:r>
      <w:r w:rsidR="00C74CD6">
        <w:rPr>
          <w:rFonts w:hint="eastAsia"/>
        </w:rPr>
        <w:t>たこ</w:t>
      </w:r>
      <w:r w:rsidR="00C16369">
        <w:rPr>
          <w:rFonts w:hint="eastAsia"/>
        </w:rPr>
        <w:t>と</w:t>
      </w:r>
      <w:r w:rsidR="00C74CD6">
        <w:rPr>
          <w:rFonts w:hint="eastAsia"/>
        </w:rPr>
        <w:t>や</w:t>
      </w:r>
      <w:r w:rsidR="00402EA4">
        <w:rPr>
          <w:rFonts w:hint="eastAsia"/>
        </w:rPr>
        <w:t>、</w:t>
      </w:r>
      <w:r w:rsidR="001A6750">
        <w:rPr>
          <w:rFonts w:hint="eastAsia"/>
        </w:rPr>
        <w:t>火災</w:t>
      </w:r>
      <w:r w:rsidR="00E702B4">
        <w:rPr>
          <w:rFonts w:hint="eastAsia"/>
        </w:rPr>
        <w:t>対応</w:t>
      </w:r>
      <w:r w:rsidR="001A6750">
        <w:rPr>
          <w:rFonts w:hint="eastAsia"/>
        </w:rPr>
        <w:t>に備えて</w:t>
      </w:r>
      <w:r w:rsidR="007049D1">
        <w:rPr>
          <w:rFonts w:hint="eastAsia"/>
        </w:rPr>
        <w:t>、</w:t>
      </w:r>
      <w:r w:rsidR="001A6750">
        <w:rPr>
          <w:rFonts w:hint="eastAsia"/>
        </w:rPr>
        <w:t>敷地内</w:t>
      </w:r>
      <w:r w:rsidR="002163CC">
        <w:rPr>
          <w:rFonts w:hint="eastAsia"/>
        </w:rPr>
        <w:t>の</w:t>
      </w:r>
      <w:r w:rsidR="001A6750">
        <w:rPr>
          <w:rFonts w:hint="eastAsia"/>
        </w:rPr>
        <w:t>２カ所に計</w:t>
      </w:r>
      <w:r w:rsidR="001A6750">
        <w:rPr>
          <w:rFonts w:hint="eastAsia"/>
        </w:rPr>
        <w:t>140</w:t>
      </w:r>
      <w:r w:rsidR="001A6750">
        <w:rPr>
          <w:rFonts w:hint="eastAsia"/>
        </w:rPr>
        <w:t>ｔの防火水槽</w:t>
      </w:r>
      <w:r w:rsidR="00C16369">
        <w:rPr>
          <w:rFonts w:hint="eastAsia"/>
        </w:rPr>
        <w:t>を</w:t>
      </w:r>
      <w:r w:rsidR="001A6750">
        <w:rPr>
          <w:rFonts w:hint="eastAsia"/>
        </w:rPr>
        <w:t>設置してある</w:t>
      </w:r>
      <w:r w:rsidR="007F5476">
        <w:rPr>
          <w:rFonts w:hint="eastAsia"/>
        </w:rPr>
        <w:t>などの説明がありました。</w:t>
      </w:r>
    </w:p>
    <w:p w:rsidR="0084033F" w:rsidRDefault="0084033F" w:rsidP="00657E43">
      <w:pPr>
        <w:spacing w:line="240" w:lineRule="exact"/>
        <w:ind w:leftChars="67" w:left="141"/>
        <w:rPr>
          <w:b/>
          <w:sz w:val="24"/>
          <w:szCs w:val="24"/>
          <w:bdr w:val="single" w:sz="4" w:space="0" w:color="auto"/>
        </w:rPr>
      </w:pPr>
    </w:p>
    <w:p w:rsidR="0084033F" w:rsidRDefault="0084033F" w:rsidP="00527455">
      <w:pPr>
        <w:ind w:firstLineChars="100" w:firstLine="241"/>
        <w:rPr>
          <w:b/>
          <w:sz w:val="24"/>
          <w:szCs w:val="24"/>
          <w:bdr w:val="single" w:sz="4" w:space="0" w:color="auto"/>
        </w:rPr>
      </w:pPr>
    </w:p>
    <w:p w:rsidR="00C55B92" w:rsidRDefault="00C55B92" w:rsidP="00527455">
      <w:pPr>
        <w:ind w:firstLineChars="100" w:firstLine="241"/>
        <w:rPr>
          <w:b/>
          <w:sz w:val="24"/>
          <w:szCs w:val="24"/>
          <w:bdr w:val="single" w:sz="4" w:space="0" w:color="auto"/>
        </w:rPr>
      </w:pPr>
    </w:p>
    <w:p w:rsidR="00C55B92" w:rsidRDefault="009B2517" w:rsidP="00E53A7A">
      <w:pPr>
        <w:ind w:firstLineChars="100" w:firstLine="241"/>
        <w:rPr>
          <w:b/>
          <w:sz w:val="24"/>
          <w:szCs w:val="24"/>
          <w:bdr w:val="single" w:sz="4" w:space="0" w:color="aut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BF240" wp14:editId="59094954">
                <wp:simplePos x="0" y="0"/>
                <wp:positionH relativeFrom="column">
                  <wp:posOffset>-111760</wp:posOffset>
                </wp:positionH>
                <wp:positionV relativeFrom="paragraph">
                  <wp:posOffset>66068</wp:posOffset>
                </wp:positionV>
                <wp:extent cx="2043485" cy="461176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4611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27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F41B3" w:rsidRDefault="004C4575" w:rsidP="005F41B3">
                            <w:pPr>
                              <w:spacing w:line="260" w:lineRule="exact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地下設備</w:t>
                            </w:r>
                            <w:r w:rsidR="005F41B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C4575" w:rsidRPr="005F41B3" w:rsidRDefault="005F41B3" w:rsidP="005F41B3">
                            <w:pPr>
                              <w:spacing w:line="260" w:lineRule="exact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41B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防火水槽などの説明を受ける各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-8.8pt;margin-top:5.2pt;width:160.9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" fillcolor="window" stroked="f" strokeweight="2pt">
                <v:fill opacity="17733f"/>
                <v:textbox>
                  <w:txbxContent>
                    <w:p w:rsidR="005F41B3" w:rsidRDefault="004C4575" w:rsidP="005F41B3">
                      <w:pPr>
                        <w:spacing w:line="260" w:lineRule="exact"/>
                        <w:jc w:val="lef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地下設備</w:t>
                      </w:r>
                      <w:r w:rsidR="005F41B3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C4575" w:rsidRPr="005F41B3" w:rsidRDefault="005F41B3" w:rsidP="005F41B3">
                      <w:pPr>
                        <w:spacing w:line="260" w:lineRule="exact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5F41B3">
                        <w:rPr>
                          <w:rFonts w:hint="eastAsia"/>
                          <w:b/>
                          <w:sz w:val="16"/>
                          <w:szCs w:val="16"/>
                        </w:rPr>
                        <w:t>防火水槽などの説明を受ける各委員</w:t>
                      </w:r>
                    </w:p>
                  </w:txbxContent>
                </v:textbox>
              </v:rect>
            </w:pict>
          </mc:Fallback>
        </mc:AlternateContent>
      </w:r>
    </w:p>
    <w:p w:rsidR="00C55B92" w:rsidRDefault="00C55B92" w:rsidP="00E53A7A">
      <w:pPr>
        <w:ind w:firstLineChars="100" w:firstLine="241"/>
        <w:rPr>
          <w:b/>
          <w:sz w:val="24"/>
          <w:szCs w:val="24"/>
          <w:bdr w:val="single" w:sz="4" w:space="0" w:color="auto"/>
        </w:rPr>
      </w:pPr>
    </w:p>
    <w:p w:rsidR="0084033F" w:rsidRDefault="0084033F" w:rsidP="00E53A7A">
      <w:pPr>
        <w:ind w:firstLineChars="100" w:firstLine="241"/>
        <w:rPr>
          <w:b/>
          <w:sz w:val="24"/>
          <w:szCs w:val="24"/>
          <w:bdr w:val="single" w:sz="4" w:space="0" w:color="auto"/>
        </w:rPr>
      </w:pPr>
    </w:p>
    <w:p w:rsidR="00055C52" w:rsidRPr="003552AF" w:rsidRDefault="00F62029" w:rsidP="00C55B92">
      <w:pPr>
        <w:ind w:firstLineChars="100" w:firstLine="210"/>
        <w:rPr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C341CB" wp14:editId="54BFE98D">
                <wp:simplePos x="0" y="0"/>
                <wp:positionH relativeFrom="column">
                  <wp:posOffset>-2635940</wp:posOffset>
                </wp:positionH>
                <wp:positionV relativeFrom="paragraph">
                  <wp:posOffset>232190</wp:posOffset>
                </wp:positionV>
                <wp:extent cx="2519045" cy="33337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4A3B" w:rsidRPr="00222A9D" w:rsidRDefault="00084601" w:rsidP="00ED4A3B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体が見渡せる広いフロ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-207.55pt;margin-top:18.3pt;width:198.3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" fillcolor="window" stroked="f" strokeweight="2pt">
                <v:textbox>
                  <w:txbxContent>
                    <w:p w:rsidR="00ED4A3B" w:rsidRPr="00222A9D" w:rsidRDefault="00084601" w:rsidP="00ED4A3B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全体が見渡せる広いフロアー</w:t>
                      </w:r>
                    </w:p>
                  </w:txbxContent>
                </v:textbox>
              </v:rect>
            </w:pict>
          </mc:Fallback>
        </mc:AlternateContent>
      </w:r>
      <w:r w:rsidR="00055C52" w:rsidRPr="003552AF">
        <w:rPr>
          <w:rFonts w:hint="eastAsia"/>
          <w:b/>
          <w:sz w:val="24"/>
          <w:szCs w:val="24"/>
          <w:bdr w:val="single" w:sz="4" w:space="0" w:color="auto"/>
        </w:rPr>
        <w:t>訪問先</w:t>
      </w:r>
      <w:r w:rsidR="0078377B">
        <w:rPr>
          <w:rFonts w:hint="eastAsia"/>
          <w:b/>
          <w:sz w:val="24"/>
          <w:szCs w:val="24"/>
          <w:bdr w:val="single" w:sz="4" w:space="0" w:color="auto"/>
        </w:rPr>
        <w:t>3</w:t>
      </w:r>
      <w:r w:rsidR="00055C52" w:rsidRPr="003552AF">
        <w:rPr>
          <w:rFonts w:hint="eastAsia"/>
          <w:sz w:val="24"/>
          <w:szCs w:val="24"/>
          <w:bdr w:val="single" w:sz="4" w:space="0" w:color="auto"/>
        </w:rPr>
        <w:t>－</w:t>
      </w:r>
      <w:r w:rsidR="00055C52" w:rsidRPr="00CC1FDB">
        <w:rPr>
          <w:rFonts w:hint="eastAsia"/>
          <w:b/>
          <w:sz w:val="24"/>
          <w:szCs w:val="24"/>
          <w:bdr w:val="single" w:sz="4" w:space="0" w:color="auto"/>
        </w:rPr>
        <w:t>コウノトリの郷公園</w:t>
      </w:r>
    </w:p>
    <w:p w:rsidR="00F56576" w:rsidRDefault="0029173F" w:rsidP="00FD2A93">
      <w:pPr>
        <w:spacing w:line="320" w:lineRule="exact"/>
        <w:ind w:firstLineChars="100" w:firstLine="210"/>
      </w:pPr>
      <w:r w:rsidRPr="0029173F">
        <w:rPr>
          <w:rFonts w:hint="eastAsia"/>
        </w:rPr>
        <w:t>官民協働による野生復帰の取り組みによ</w:t>
      </w:r>
      <w:r w:rsidR="005A40EA">
        <w:rPr>
          <w:rFonts w:hint="eastAsia"/>
        </w:rPr>
        <w:t>り</w:t>
      </w:r>
      <w:r w:rsidRPr="0029173F">
        <w:rPr>
          <w:rFonts w:hint="eastAsia"/>
        </w:rPr>
        <w:t>、</w:t>
      </w:r>
      <w:r w:rsidR="00F62029">
        <w:rPr>
          <w:noProof/>
        </w:rPr>
        <w:drawing>
          <wp:anchor distT="0" distB="0" distL="114300" distR="114300" simplePos="0" relativeHeight="251663360" behindDoc="0" locked="0" layoutInCell="1" allowOverlap="1" wp14:anchorId="15A7C3FF" wp14:editId="6016C1DC">
            <wp:simplePos x="0" y="0"/>
            <wp:positionH relativeFrom="column">
              <wp:posOffset>132080</wp:posOffset>
            </wp:positionH>
            <wp:positionV relativeFrom="paragraph">
              <wp:posOffset>551815</wp:posOffset>
            </wp:positionV>
            <wp:extent cx="3655695" cy="2679065"/>
            <wp:effectExtent l="0" t="0" r="1905" b="6985"/>
            <wp:wrapSquare wrapText="bothSides"/>
            <wp:docPr id="6" name="図 6" descr="\\cl-file-sv\福部支所\福部地域振興課\角野 1\地域振興会議 H27.4～\豊岡視察\100NIKON\DSCN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l-file-sv\福部支所\福部地域振興課\角野 1\地域振興会議 H27.4～\豊岡視察\100NIKON\DSCN06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A22">
        <w:rPr>
          <w:rFonts w:hint="eastAsia"/>
        </w:rPr>
        <w:t>一度は</w:t>
      </w:r>
      <w:r w:rsidR="003F477C">
        <w:rPr>
          <w:rFonts w:hint="eastAsia"/>
        </w:rPr>
        <w:t>日本の空から消えたと言われる</w:t>
      </w:r>
      <w:r w:rsidR="003F477C" w:rsidRPr="003F477C">
        <w:rPr>
          <w:rFonts w:hint="eastAsia"/>
        </w:rPr>
        <w:t>コウノトリ</w:t>
      </w:r>
      <w:r>
        <w:rPr>
          <w:rFonts w:hint="eastAsia"/>
        </w:rPr>
        <w:t>の</w:t>
      </w:r>
      <w:r w:rsidRPr="0029173F">
        <w:rPr>
          <w:rFonts w:hint="eastAsia"/>
        </w:rPr>
        <w:t>目撃情報が</w:t>
      </w:r>
      <w:r w:rsidR="00165544" w:rsidRPr="002350D8">
        <w:rPr>
          <w:rFonts w:hint="eastAsia"/>
        </w:rPr>
        <w:t>近年、</w:t>
      </w:r>
      <w:r w:rsidR="00C16369">
        <w:rPr>
          <w:rFonts w:hint="eastAsia"/>
        </w:rPr>
        <w:t>各地（</w:t>
      </w:r>
      <w:r w:rsidR="00165544" w:rsidRPr="002350D8">
        <w:rPr>
          <w:rFonts w:hint="eastAsia"/>
        </w:rPr>
        <w:t>鳥取</w:t>
      </w:r>
      <w:r w:rsidR="00E702B4">
        <w:rPr>
          <w:rFonts w:hint="eastAsia"/>
        </w:rPr>
        <w:t>市東部</w:t>
      </w:r>
      <w:r w:rsidR="00165544" w:rsidRPr="002350D8">
        <w:rPr>
          <w:rFonts w:hint="eastAsia"/>
        </w:rPr>
        <w:t>でも</w:t>
      </w:r>
      <w:r w:rsidR="00C16369">
        <w:rPr>
          <w:rFonts w:hint="eastAsia"/>
        </w:rPr>
        <w:t>）</w:t>
      </w:r>
      <w:r w:rsidR="00165544" w:rsidRPr="002350D8">
        <w:rPr>
          <w:rFonts w:hint="eastAsia"/>
        </w:rPr>
        <w:t>寄せられてい</w:t>
      </w:r>
      <w:r w:rsidR="003B0AF1">
        <w:rPr>
          <w:rFonts w:hint="eastAsia"/>
        </w:rPr>
        <w:t>ます。</w:t>
      </w:r>
      <w:r w:rsidR="00B517C1">
        <w:rPr>
          <w:rFonts w:hint="eastAsia"/>
        </w:rPr>
        <w:t>こうした状況から</w:t>
      </w:r>
      <w:r>
        <w:rPr>
          <w:rFonts w:hint="eastAsia"/>
        </w:rPr>
        <w:t>、</w:t>
      </w:r>
      <w:r w:rsidR="00701108">
        <w:rPr>
          <w:rFonts w:hint="eastAsia"/>
        </w:rPr>
        <w:t>この機会にコウノトリについて</w:t>
      </w:r>
      <w:r w:rsidR="00B517C1">
        <w:rPr>
          <w:rFonts w:hint="eastAsia"/>
        </w:rPr>
        <w:t>の</w:t>
      </w:r>
      <w:r w:rsidR="00701108">
        <w:rPr>
          <w:rFonts w:hint="eastAsia"/>
        </w:rPr>
        <w:t>理解を深め、</w:t>
      </w:r>
      <w:r w:rsidR="00B517C1">
        <w:rPr>
          <w:rFonts w:hint="eastAsia"/>
        </w:rPr>
        <w:t>また、</w:t>
      </w:r>
      <w:r w:rsidR="00701108" w:rsidRPr="00F62029">
        <w:rPr>
          <w:rFonts w:hint="eastAsia"/>
        </w:rPr>
        <w:t>開園以来、多くの来場者が</w:t>
      </w:r>
      <w:r w:rsidR="004247BF" w:rsidRPr="004247BF">
        <w:rPr>
          <w:rFonts w:hint="eastAsia"/>
        </w:rPr>
        <w:t>訪れている</w:t>
      </w:r>
      <w:r w:rsidR="00B82717">
        <w:rPr>
          <w:rFonts w:hint="eastAsia"/>
        </w:rPr>
        <w:t>という</w:t>
      </w:r>
      <w:r w:rsidR="005A40EA" w:rsidRPr="005A40EA">
        <w:rPr>
          <w:rFonts w:hint="eastAsia"/>
        </w:rPr>
        <w:t>「コウノトリの郷公園」</w:t>
      </w:r>
      <w:r w:rsidR="005A40EA">
        <w:rPr>
          <w:rFonts w:hint="eastAsia"/>
        </w:rPr>
        <w:t>を</w:t>
      </w:r>
      <w:r w:rsidR="009F0672">
        <w:rPr>
          <w:rFonts w:hint="eastAsia"/>
        </w:rPr>
        <w:t>実際に</w:t>
      </w:r>
      <w:r w:rsidR="004247BF">
        <w:rPr>
          <w:rFonts w:hint="eastAsia"/>
        </w:rPr>
        <w:t>訪問し、</w:t>
      </w:r>
      <w:r w:rsidR="00E702B4">
        <w:rPr>
          <w:rFonts w:hint="eastAsia"/>
        </w:rPr>
        <w:t>その人気</w:t>
      </w:r>
      <w:r w:rsidR="004247BF">
        <w:rPr>
          <w:rFonts w:hint="eastAsia"/>
        </w:rPr>
        <w:t>の理由を</w:t>
      </w:r>
      <w:r w:rsidR="005A40EA">
        <w:rPr>
          <w:rFonts w:hint="eastAsia"/>
        </w:rPr>
        <w:t>確かめ</w:t>
      </w:r>
      <w:r w:rsidR="00A42C64">
        <w:rPr>
          <w:rFonts w:hint="eastAsia"/>
        </w:rPr>
        <w:t>ようと</w:t>
      </w:r>
      <w:r w:rsidR="000D02FD">
        <w:rPr>
          <w:rFonts w:hint="eastAsia"/>
        </w:rPr>
        <w:t>同施設を</w:t>
      </w:r>
      <w:r w:rsidR="00B517C1">
        <w:rPr>
          <w:rFonts w:hint="eastAsia"/>
        </w:rPr>
        <w:t>見学してきました</w:t>
      </w:r>
      <w:r w:rsidR="00701108" w:rsidRPr="00F62029">
        <w:rPr>
          <w:rFonts w:hint="eastAsia"/>
        </w:rPr>
        <w:t>。</w:t>
      </w:r>
    </w:p>
    <w:p w:rsidR="00CC1FDB" w:rsidRDefault="00451622" w:rsidP="00FD2A93">
      <w:pPr>
        <w:spacing w:line="320" w:lineRule="exact"/>
        <w:ind w:firstLineChars="100" w:firstLine="210"/>
        <w:rPr>
          <w:b/>
          <w:sz w:val="24"/>
          <w:szCs w:val="24"/>
          <w:bdr w:val="single" w:sz="4" w:space="0" w:color="auto"/>
        </w:rPr>
      </w:pPr>
      <w:r>
        <w:rPr>
          <w:rFonts w:hint="eastAsia"/>
        </w:rPr>
        <w:t>施設責任者から</w:t>
      </w:r>
      <w:r w:rsidR="0039351B">
        <w:rPr>
          <w:rFonts w:hint="eastAsia"/>
        </w:rPr>
        <w:t>は</w:t>
      </w:r>
      <w:r>
        <w:rPr>
          <w:rFonts w:hint="eastAsia"/>
        </w:rPr>
        <w:t>今日に至るまでの</w:t>
      </w:r>
      <w:r w:rsidR="00A42C64">
        <w:rPr>
          <w:rFonts w:hint="eastAsia"/>
        </w:rPr>
        <w:t>先人たちの</w:t>
      </w:r>
      <w:r>
        <w:rPr>
          <w:rFonts w:hint="eastAsia"/>
        </w:rPr>
        <w:t>育成の</w:t>
      </w:r>
      <w:r w:rsidR="007276BE">
        <w:rPr>
          <w:rFonts w:hint="eastAsia"/>
        </w:rPr>
        <w:t>歴史</w:t>
      </w:r>
      <w:r>
        <w:rPr>
          <w:rFonts w:hint="eastAsia"/>
        </w:rPr>
        <w:t>や、</w:t>
      </w:r>
      <w:r w:rsidR="00F62029" w:rsidRPr="00F62029">
        <w:rPr>
          <w:rFonts w:hint="eastAsia"/>
        </w:rPr>
        <w:t>コウノトリの</w:t>
      </w:r>
      <w:r>
        <w:rPr>
          <w:rFonts w:hint="eastAsia"/>
        </w:rPr>
        <w:t>生態などについて</w:t>
      </w:r>
      <w:r w:rsidR="00C16369">
        <w:rPr>
          <w:rFonts w:hint="eastAsia"/>
        </w:rPr>
        <w:t>の</w:t>
      </w:r>
      <w:r w:rsidR="000D02FD">
        <w:rPr>
          <w:rFonts w:hint="eastAsia"/>
        </w:rPr>
        <w:t>詳しい</w:t>
      </w:r>
      <w:r>
        <w:rPr>
          <w:rFonts w:hint="eastAsia"/>
        </w:rPr>
        <w:t>解説があり</w:t>
      </w:r>
      <w:r w:rsidR="00C16369">
        <w:rPr>
          <w:rFonts w:hint="eastAsia"/>
        </w:rPr>
        <w:t>ました。これに対し各</w:t>
      </w:r>
      <w:r w:rsidR="00DF1764">
        <w:rPr>
          <w:rFonts w:hint="eastAsia"/>
        </w:rPr>
        <w:t>委員からは</w:t>
      </w:r>
      <w:r w:rsidR="00A42C64">
        <w:rPr>
          <w:rFonts w:hint="eastAsia"/>
        </w:rPr>
        <w:t>、</w:t>
      </w:r>
      <w:r w:rsidR="00DF1764">
        <w:rPr>
          <w:rFonts w:hint="eastAsia"/>
        </w:rPr>
        <w:t>現在の繁殖状況、生息が確認された範囲</w:t>
      </w:r>
      <w:r w:rsidR="0004221D">
        <w:rPr>
          <w:rFonts w:hint="eastAsia"/>
        </w:rPr>
        <w:t>などの質問</w:t>
      </w:r>
      <w:r w:rsidR="007276BE">
        <w:rPr>
          <w:rFonts w:hint="eastAsia"/>
        </w:rPr>
        <w:t>があったほか、</w:t>
      </w:r>
      <w:r w:rsidR="00A203B8" w:rsidRPr="00A203B8">
        <w:rPr>
          <w:rFonts w:hint="eastAsia"/>
        </w:rPr>
        <w:t>福部地域が</w:t>
      </w:r>
      <w:r w:rsidR="000D02FD">
        <w:rPr>
          <w:rFonts w:hint="eastAsia"/>
        </w:rPr>
        <w:t>コウノトリ</w:t>
      </w:r>
      <w:r w:rsidR="002C336D">
        <w:rPr>
          <w:rFonts w:hint="eastAsia"/>
        </w:rPr>
        <w:t>にとって住み易い環境に</w:t>
      </w:r>
      <w:r w:rsidR="00F6736C">
        <w:rPr>
          <w:rFonts w:hint="eastAsia"/>
        </w:rPr>
        <w:t>な</w:t>
      </w:r>
      <w:r w:rsidR="00A203B8">
        <w:rPr>
          <w:rFonts w:hint="eastAsia"/>
        </w:rPr>
        <w:t>っていく</w:t>
      </w:r>
      <w:r w:rsidR="00F6736C">
        <w:rPr>
          <w:rFonts w:hint="eastAsia"/>
        </w:rPr>
        <w:t>ため</w:t>
      </w:r>
      <w:r w:rsidR="00CC1FDB">
        <w:rPr>
          <w:rFonts w:hint="eastAsia"/>
        </w:rPr>
        <w:t>には、住民として</w:t>
      </w:r>
      <w:r w:rsidR="002C336D">
        <w:rPr>
          <w:rFonts w:hint="eastAsia"/>
        </w:rPr>
        <w:t>何か</w:t>
      </w:r>
      <w:r w:rsidR="00CC1FDB">
        <w:rPr>
          <w:rFonts w:hint="eastAsia"/>
        </w:rPr>
        <w:t>できる</w:t>
      </w:r>
      <w:r w:rsidR="000D02FD">
        <w:rPr>
          <w:rFonts w:hint="eastAsia"/>
        </w:rPr>
        <w:t>ことは</w:t>
      </w:r>
      <w:r w:rsidR="002C336D">
        <w:rPr>
          <w:rFonts w:hint="eastAsia"/>
        </w:rPr>
        <w:t>あるのか</w:t>
      </w:r>
      <w:r w:rsidR="000D02FD">
        <w:rPr>
          <w:rFonts w:hint="eastAsia"/>
        </w:rPr>
        <w:t>等の質問もありました。</w:t>
      </w:r>
      <w:r w:rsidR="00402EA4">
        <w:rPr>
          <w:rFonts w:hint="eastAsia"/>
        </w:rPr>
        <w:t>基本的には、</w:t>
      </w:r>
      <w:r w:rsidR="00FD2A93">
        <w:rPr>
          <w:rFonts w:hint="eastAsia"/>
        </w:rPr>
        <w:t>コウノトリは天敵がおらず、</w:t>
      </w:r>
      <w:r w:rsidR="00402EA4">
        <w:rPr>
          <w:rFonts w:hint="eastAsia"/>
        </w:rPr>
        <w:t>水田などの農薬</w:t>
      </w:r>
      <w:r w:rsidR="00A669DA">
        <w:rPr>
          <w:rFonts w:hint="eastAsia"/>
        </w:rPr>
        <w:t>使用</w:t>
      </w:r>
      <w:r w:rsidR="00402EA4">
        <w:rPr>
          <w:rFonts w:hint="eastAsia"/>
        </w:rPr>
        <w:t>を最小限に</w:t>
      </w:r>
      <w:r w:rsidR="00A669DA">
        <w:rPr>
          <w:rFonts w:hint="eastAsia"/>
        </w:rPr>
        <w:t>するなど</w:t>
      </w:r>
      <w:r w:rsidR="00402EA4">
        <w:rPr>
          <w:rFonts w:hint="eastAsia"/>
        </w:rPr>
        <w:t>し、コウノトリの主食である虫、蛙などの小動物</w:t>
      </w:r>
      <w:r w:rsidR="00FD2A93">
        <w:rPr>
          <w:rFonts w:hint="eastAsia"/>
        </w:rPr>
        <w:t>を</w:t>
      </w:r>
      <w:r w:rsidR="00402EA4">
        <w:rPr>
          <w:rFonts w:hint="eastAsia"/>
        </w:rPr>
        <w:t>増</w:t>
      </w:r>
      <w:r w:rsidR="00A669DA">
        <w:rPr>
          <w:rFonts w:hint="eastAsia"/>
        </w:rPr>
        <w:t>やし</w:t>
      </w:r>
      <w:r w:rsidR="00402EA4">
        <w:rPr>
          <w:rFonts w:hint="eastAsia"/>
        </w:rPr>
        <w:t>ていくことが</w:t>
      </w:r>
      <w:r w:rsidR="00FD2A93">
        <w:rPr>
          <w:rFonts w:hint="eastAsia"/>
        </w:rPr>
        <w:t>重要とのことでした。</w:t>
      </w:r>
      <w:r w:rsidR="009953B4" w:rsidRPr="002C336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BA974" wp14:editId="1A60ABEC">
                <wp:simplePos x="0" y="0"/>
                <wp:positionH relativeFrom="column">
                  <wp:posOffset>-3724827</wp:posOffset>
                </wp:positionH>
                <wp:positionV relativeFrom="paragraph">
                  <wp:posOffset>191273</wp:posOffset>
                </wp:positionV>
                <wp:extent cx="1588770" cy="30861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27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336D" w:rsidRPr="009953B4" w:rsidRDefault="002C336D" w:rsidP="002C336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5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コウノトリの郷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3" style="position:absolute;left:0;text-align:left;margin-left:-293.3pt;margin-top:15.05pt;width:125.1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" fillcolor="window" stroked="f" strokeweight="2pt">
                <v:fill opacity="17733f"/>
                <v:textbox>
                  <w:txbxContent>
                    <w:p w:rsidR="002C336D" w:rsidRPr="009953B4" w:rsidRDefault="002C336D" w:rsidP="002C336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953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コウノトリの郷公園</w:t>
                      </w:r>
                    </w:p>
                  </w:txbxContent>
                </v:textbox>
              </v:rect>
            </w:pict>
          </mc:Fallback>
        </mc:AlternateContent>
      </w:r>
      <w:r w:rsidR="00CC1FDB" w:rsidRPr="00CC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3B36B" wp14:editId="27970091">
                <wp:simplePos x="0" y="0"/>
                <wp:positionH relativeFrom="column">
                  <wp:posOffset>-3836229</wp:posOffset>
                </wp:positionH>
                <wp:positionV relativeFrom="paragraph">
                  <wp:posOffset>42849</wp:posOffset>
                </wp:positionV>
                <wp:extent cx="2957830" cy="30861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1FDB" w:rsidRPr="00CC1FDB" w:rsidRDefault="00CC1FDB" w:rsidP="00CC1FD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1FD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飼育状況などについて施設担当者に質問する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4" style="position:absolute;left:0;text-align:left;margin-left:-302.05pt;margin-top:3.35pt;width:232.9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" fillcolor="window" stroked="f" strokeweight="2pt">
                <v:fill opacity="0"/>
                <v:textbox>
                  <w:txbxContent>
                    <w:p w:rsidR="00CC1FDB" w:rsidRPr="00CC1FDB" w:rsidRDefault="00CC1FDB" w:rsidP="00CC1FD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C1FDB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飼育状況などについて</w:t>
                      </w:r>
                      <w:r w:rsidRPr="00CC1FD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施設担当者に</w:t>
                      </w:r>
                      <w:r w:rsidRPr="00CC1FDB">
                        <w:rPr>
                          <w:rFonts w:hint="eastAsia"/>
                          <w:b/>
                          <w:sz w:val="18"/>
                          <w:szCs w:val="18"/>
                        </w:rPr>
                        <w:t>質問する委員</w:t>
                      </w:r>
                    </w:p>
                  </w:txbxContent>
                </v:textbox>
              </v:rect>
            </w:pict>
          </mc:Fallback>
        </mc:AlternateContent>
      </w:r>
    </w:p>
    <w:p w:rsidR="00CC1FDB" w:rsidRDefault="00CC1FDB" w:rsidP="0078377B">
      <w:pPr>
        <w:ind w:rightChars="-135" w:right="-283" w:firstLineChars="100" w:firstLine="241"/>
        <w:rPr>
          <w:b/>
          <w:sz w:val="24"/>
          <w:szCs w:val="24"/>
          <w:bdr w:val="single" w:sz="4" w:space="0" w:color="auto"/>
        </w:rPr>
      </w:pPr>
    </w:p>
    <w:p w:rsidR="0078377B" w:rsidRPr="003552AF" w:rsidRDefault="00474B57" w:rsidP="0078377B">
      <w:pPr>
        <w:ind w:rightChars="-135" w:right="-283" w:firstLineChars="100" w:firstLine="241"/>
        <w:rPr>
          <w:sz w:val="24"/>
          <w:szCs w:val="24"/>
          <w:bdr w:val="single" w:sz="4" w:space="0" w:color="auto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>訪問</w:t>
      </w:r>
      <w:r w:rsidR="0078377B" w:rsidRPr="003552AF">
        <w:rPr>
          <w:rFonts w:hint="eastAsia"/>
          <w:b/>
          <w:sz w:val="24"/>
          <w:szCs w:val="24"/>
          <w:bdr w:val="single" w:sz="4" w:space="0" w:color="auto"/>
        </w:rPr>
        <w:t>問先</w:t>
      </w:r>
      <w:r w:rsidR="00CC1FDB">
        <w:rPr>
          <w:rFonts w:hint="eastAsia"/>
          <w:b/>
          <w:sz w:val="24"/>
          <w:szCs w:val="24"/>
          <w:bdr w:val="single" w:sz="4" w:space="0" w:color="auto"/>
        </w:rPr>
        <w:t>4</w:t>
      </w:r>
      <w:r w:rsidR="0078377B" w:rsidRPr="003552AF">
        <w:rPr>
          <w:rFonts w:hint="eastAsia"/>
          <w:sz w:val="24"/>
          <w:szCs w:val="24"/>
          <w:bdr w:val="single" w:sz="4" w:space="0" w:color="auto"/>
        </w:rPr>
        <w:t>－</w:t>
      </w:r>
      <w:r w:rsidR="00C912DA" w:rsidRPr="00CC1FDB">
        <w:rPr>
          <w:rFonts w:hint="eastAsia"/>
          <w:b/>
          <w:sz w:val="24"/>
          <w:szCs w:val="24"/>
          <w:bdr w:val="single" w:sz="4" w:space="0" w:color="auto"/>
        </w:rPr>
        <w:t>豊岡市役所城崎振興局</w:t>
      </w:r>
    </w:p>
    <w:p w:rsidR="00DE4CDF" w:rsidRDefault="005F41B3" w:rsidP="005F41B3">
      <w:pPr>
        <w:spacing w:line="30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73DB7B" wp14:editId="7AB7DEA3">
            <wp:simplePos x="0" y="0"/>
            <wp:positionH relativeFrom="column">
              <wp:posOffset>130810</wp:posOffset>
            </wp:positionH>
            <wp:positionV relativeFrom="paragraph">
              <wp:posOffset>431800</wp:posOffset>
            </wp:positionV>
            <wp:extent cx="3888105" cy="2631440"/>
            <wp:effectExtent l="0" t="0" r="0" b="0"/>
            <wp:wrapSquare wrapText="bothSides"/>
            <wp:docPr id="4" name="図 4" descr="\\cl-file-sv\福部支所\福部地域振興課\角野 1\地域振興会議 H27.4～\豊岡視察\100NIKON\DSCN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l-file-sv\福部支所\福部地域振興課\角野 1\地域振興会議 H27.4～\豊岡視察\100NIKON\DSCN06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8D">
        <w:rPr>
          <w:rFonts w:hint="eastAsia"/>
        </w:rPr>
        <w:t>福部地域と同様に山陰海岸ジオパーク内に位置し、</w:t>
      </w:r>
      <w:r w:rsidR="00A43800">
        <w:rPr>
          <w:rFonts w:hint="eastAsia"/>
        </w:rPr>
        <w:t>同じく</w:t>
      </w:r>
      <w:r w:rsidR="00E1678D">
        <w:rPr>
          <w:rFonts w:hint="eastAsia"/>
        </w:rPr>
        <w:t>全国有数の観光地</w:t>
      </w:r>
      <w:r w:rsidR="00A43800">
        <w:rPr>
          <w:rFonts w:hint="eastAsia"/>
        </w:rPr>
        <w:t>である</w:t>
      </w:r>
      <w:r w:rsidR="00E1678D">
        <w:rPr>
          <w:rFonts w:hint="eastAsia"/>
        </w:rPr>
        <w:t>城崎</w:t>
      </w:r>
      <w:r w:rsidR="00F6736C">
        <w:rPr>
          <w:rFonts w:hint="eastAsia"/>
        </w:rPr>
        <w:t>地域</w:t>
      </w:r>
      <w:r w:rsidR="00A669DA">
        <w:rPr>
          <w:rFonts w:hint="eastAsia"/>
        </w:rPr>
        <w:t>を所管する</w:t>
      </w:r>
      <w:r w:rsidR="00F6736C">
        <w:rPr>
          <w:rFonts w:hint="eastAsia"/>
        </w:rPr>
        <w:t>豊岡市役所城崎振興局</w:t>
      </w:r>
      <w:r w:rsidR="00412F21">
        <w:rPr>
          <w:rFonts w:hint="eastAsia"/>
        </w:rPr>
        <w:t>を訪問し</w:t>
      </w:r>
      <w:r w:rsidR="00F6736C">
        <w:rPr>
          <w:rFonts w:hint="eastAsia"/>
        </w:rPr>
        <w:t>ました。</w:t>
      </w:r>
      <w:r w:rsidR="001A6750">
        <w:rPr>
          <w:rFonts w:hint="eastAsia"/>
        </w:rPr>
        <w:t>城崎振興局</w:t>
      </w:r>
      <w:r w:rsidR="0029173F">
        <w:rPr>
          <w:rFonts w:hint="eastAsia"/>
        </w:rPr>
        <w:t>の</w:t>
      </w:r>
      <w:r w:rsidR="00810DE7">
        <w:rPr>
          <w:rFonts w:hint="eastAsia"/>
        </w:rPr>
        <w:t>担当者（以下「担当者」）から</w:t>
      </w:r>
      <w:r w:rsidR="00A669DA">
        <w:rPr>
          <w:rFonts w:hint="eastAsia"/>
        </w:rPr>
        <w:t>は</w:t>
      </w:r>
      <w:r w:rsidR="00A43800">
        <w:rPr>
          <w:rFonts w:hint="eastAsia"/>
        </w:rPr>
        <w:t>城崎温泉の現状</w:t>
      </w:r>
      <w:r w:rsidR="00A669DA">
        <w:rPr>
          <w:rFonts w:hint="eastAsia"/>
        </w:rPr>
        <w:t>、</w:t>
      </w:r>
      <w:r w:rsidR="00A669DA" w:rsidRPr="00A669DA">
        <w:rPr>
          <w:rFonts w:hint="eastAsia"/>
        </w:rPr>
        <w:t>合併後の振興局（支所）運営</w:t>
      </w:r>
      <w:r w:rsidR="00A669DA">
        <w:rPr>
          <w:rFonts w:hint="eastAsia"/>
        </w:rPr>
        <w:t>など</w:t>
      </w:r>
      <w:r w:rsidR="00F6736C">
        <w:rPr>
          <w:rFonts w:hint="eastAsia"/>
        </w:rPr>
        <w:t>について</w:t>
      </w:r>
      <w:r w:rsidR="00412F21">
        <w:rPr>
          <w:rFonts w:hint="eastAsia"/>
        </w:rPr>
        <w:t>説明</w:t>
      </w:r>
      <w:r w:rsidR="004A2E05">
        <w:rPr>
          <w:rFonts w:hint="eastAsia"/>
        </w:rPr>
        <w:t>を</w:t>
      </w:r>
      <w:r w:rsidR="00412F21">
        <w:rPr>
          <w:rFonts w:hint="eastAsia"/>
        </w:rPr>
        <w:t>受け</w:t>
      </w:r>
      <w:r w:rsidR="004A2E05">
        <w:rPr>
          <w:rFonts w:hint="eastAsia"/>
        </w:rPr>
        <w:t>、</w:t>
      </w:r>
      <w:r w:rsidR="00A669DA">
        <w:rPr>
          <w:rFonts w:hint="eastAsia"/>
        </w:rPr>
        <w:t>振興局（支所）の</w:t>
      </w:r>
      <w:r w:rsidR="00232BE9">
        <w:rPr>
          <w:rFonts w:hint="eastAsia"/>
        </w:rPr>
        <w:t>課題</w:t>
      </w:r>
      <w:r w:rsidR="005D7E36">
        <w:rPr>
          <w:rFonts w:hint="eastAsia"/>
        </w:rPr>
        <w:t>、あり方</w:t>
      </w:r>
      <w:r w:rsidR="00BA3371">
        <w:rPr>
          <w:rFonts w:hint="eastAsia"/>
        </w:rPr>
        <w:t>など</w:t>
      </w:r>
      <w:r w:rsidR="00232BE9">
        <w:rPr>
          <w:rFonts w:hint="eastAsia"/>
        </w:rPr>
        <w:t>について意見交換</w:t>
      </w:r>
      <w:r w:rsidR="004A2E05">
        <w:rPr>
          <w:rFonts w:hint="eastAsia"/>
        </w:rPr>
        <w:t>しました。</w:t>
      </w:r>
    </w:p>
    <w:p w:rsidR="005F41B3" w:rsidRDefault="005F41B3" w:rsidP="005F41B3">
      <w:pPr>
        <w:spacing w:line="320" w:lineRule="exact"/>
        <w:ind w:firstLineChars="100" w:firstLine="210"/>
      </w:pPr>
    </w:p>
    <w:p w:rsidR="0097096F" w:rsidRDefault="007C422D" w:rsidP="00F14A22">
      <w:pPr>
        <w:ind w:firstLineChars="100" w:firstLine="210"/>
      </w:pPr>
      <w:r>
        <w:rPr>
          <w:rFonts w:hint="eastAsia"/>
        </w:rPr>
        <w:t>＜</w:t>
      </w:r>
      <w:r w:rsidR="004C4575">
        <w:rPr>
          <w:rFonts w:hint="eastAsia"/>
        </w:rPr>
        <w:t>意見交換の</w:t>
      </w:r>
      <w:r w:rsidR="002A25F4">
        <w:rPr>
          <w:rFonts w:hint="eastAsia"/>
        </w:rPr>
        <w:t>内容等</w:t>
      </w:r>
      <w:r>
        <w:rPr>
          <w:rFonts w:hint="eastAsia"/>
        </w:rPr>
        <w:t>＞</w:t>
      </w:r>
      <w:r w:rsidR="00810DE7" w:rsidRPr="003B19BF">
        <w:rPr>
          <w:rFonts w:hint="eastAsia"/>
          <w:b/>
        </w:rPr>
        <w:t>資料</w:t>
      </w:r>
      <w:r w:rsidR="00810DE7">
        <w:rPr>
          <w:rFonts w:hint="eastAsia"/>
        </w:rPr>
        <w:t>1</w:t>
      </w:r>
    </w:p>
    <w:p w:rsidR="00B36AC5" w:rsidRDefault="002C336D" w:rsidP="00904309">
      <w:pPr>
        <w:spacing w:line="320" w:lineRule="exact"/>
        <w:ind w:firstLineChars="100" w:firstLine="241"/>
      </w:pPr>
      <w:r w:rsidRPr="002C336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4040B" wp14:editId="5C2BE4B3">
                <wp:simplePos x="0" y="0"/>
                <wp:positionH relativeFrom="column">
                  <wp:posOffset>-3652161</wp:posOffset>
                </wp:positionH>
                <wp:positionV relativeFrom="paragraph">
                  <wp:posOffset>2373685</wp:posOffset>
                </wp:positionV>
                <wp:extent cx="2598227" cy="30861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227" cy="308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27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336D" w:rsidRPr="009953B4" w:rsidRDefault="002C336D" w:rsidP="002C33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53B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城崎振興局</w:t>
                            </w:r>
                            <w:r w:rsidR="009953B4" w:rsidRPr="009953B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で意見交換する各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5" style="position:absolute;left:0;text-align:left;margin-left:-287.55pt;margin-top:186.9pt;width:204.6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" fillcolor="window" stroked="f" strokeweight="2pt">
                <v:fill opacity="17733f"/>
                <v:textbox>
                  <w:txbxContent>
                    <w:p w:rsidR="002C336D" w:rsidRPr="009953B4" w:rsidRDefault="002C336D" w:rsidP="002C336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53B4">
                        <w:rPr>
                          <w:rFonts w:hint="eastAsia"/>
                          <w:b/>
                          <w:sz w:val="16"/>
                          <w:szCs w:val="16"/>
                        </w:rPr>
                        <w:t>城崎振興局</w:t>
                      </w:r>
                      <w:r w:rsidR="009953B4" w:rsidRPr="009953B4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で意見交換する各委員</w:t>
                      </w:r>
                    </w:p>
                  </w:txbxContent>
                </v:textbox>
              </v:rect>
            </w:pict>
          </mc:Fallback>
        </mc:AlternateContent>
      </w:r>
      <w:r w:rsidR="002A25F4">
        <w:rPr>
          <w:rFonts w:hint="eastAsia"/>
        </w:rPr>
        <w:t>最初に城崎振興局地域振興課長より、局の</w:t>
      </w:r>
      <w:r w:rsidR="001A6750">
        <w:rPr>
          <w:rFonts w:hint="eastAsia"/>
        </w:rPr>
        <w:t>体制など</w:t>
      </w:r>
      <w:r w:rsidR="002A25F4">
        <w:rPr>
          <w:rFonts w:hint="eastAsia"/>
        </w:rPr>
        <w:t>について</w:t>
      </w:r>
      <w:r w:rsidR="00A42C64">
        <w:rPr>
          <w:rFonts w:hint="eastAsia"/>
        </w:rPr>
        <w:t>の</w:t>
      </w:r>
      <w:r w:rsidR="002A25F4">
        <w:rPr>
          <w:rFonts w:hint="eastAsia"/>
        </w:rPr>
        <w:t>説明があり</w:t>
      </w:r>
      <w:r w:rsidR="00084273">
        <w:rPr>
          <w:rFonts w:hint="eastAsia"/>
        </w:rPr>
        <w:t>、</w:t>
      </w:r>
      <w:r w:rsidR="002A25F4">
        <w:rPr>
          <w:rFonts w:hint="eastAsia"/>
        </w:rPr>
        <w:t>その中で城崎支局は</w:t>
      </w:r>
      <w:r w:rsidR="00C74CD6">
        <w:rPr>
          <w:rFonts w:hint="eastAsia"/>
        </w:rPr>
        <w:t>、</w:t>
      </w:r>
      <w:r w:rsidR="002A25F4">
        <w:rPr>
          <w:rFonts w:hint="eastAsia"/>
        </w:rPr>
        <w:t>平成</w:t>
      </w:r>
      <w:r w:rsidR="00DB32A8">
        <w:rPr>
          <w:rFonts w:hint="eastAsia"/>
        </w:rPr>
        <w:t>22</w:t>
      </w:r>
      <w:r w:rsidR="002A25F4">
        <w:rPr>
          <w:rFonts w:hint="eastAsia"/>
        </w:rPr>
        <w:t>年度より総合支所から振興局の形態に移行され</w:t>
      </w:r>
      <w:r w:rsidR="00810DE7">
        <w:rPr>
          <w:rFonts w:hint="eastAsia"/>
        </w:rPr>
        <w:t>、</w:t>
      </w:r>
      <w:r w:rsidR="00E42353">
        <w:rPr>
          <w:rFonts w:hint="eastAsia"/>
        </w:rPr>
        <w:t>組織も</w:t>
      </w:r>
      <w:r w:rsidR="00DB32A8">
        <w:rPr>
          <w:rFonts w:hint="eastAsia"/>
        </w:rPr>
        <w:t>6</w:t>
      </w:r>
      <w:r w:rsidR="002A25F4">
        <w:rPr>
          <w:rFonts w:hint="eastAsia"/>
        </w:rPr>
        <w:t>課</w:t>
      </w:r>
      <w:r w:rsidR="00DB32A8">
        <w:rPr>
          <w:rFonts w:hint="eastAsia"/>
        </w:rPr>
        <w:t>2</w:t>
      </w:r>
      <w:r w:rsidR="00DB32A8">
        <w:rPr>
          <w:rFonts w:hint="eastAsia"/>
        </w:rPr>
        <w:t>室から３課</w:t>
      </w:r>
      <w:r w:rsidR="002A25F4">
        <w:rPr>
          <w:rFonts w:hint="eastAsia"/>
        </w:rPr>
        <w:t>とな</w:t>
      </w:r>
      <w:r w:rsidR="00810DE7">
        <w:rPr>
          <w:rFonts w:hint="eastAsia"/>
        </w:rPr>
        <w:t>って、</w:t>
      </w:r>
      <w:r w:rsidR="002A25F4">
        <w:rPr>
          <w:rFonts w:hint="eastAsia"/>
        </w:rPr>
        <w:t>人員も合併</w:t>
      </w:r>
      <w:r w:rsidR="00DB32A8">
        <w:rPr>
          <w:rFonts w:hint="eastAsia"/>
        </w:rPr>
        <w:t>当初</w:t>
      </w:r>
      <w:r w:rsidR="002A25F4">
        <w:rPr>
          <w:rFonts w:hint="eastAsia"/>
        </w:rPr>
        <w:t>の</w:t>
      </w:r>
      <w:r w:rsidR="00DB32A8">
        <w:rPr>
          <w:rFonts w:hint="eastAsia"/>
        </w:rPr>
        <w:t>57</w:t>
      </w:r>
      <w:r w:rsidR="002A25F4">
        <w:rPr>
          <w:rFonts w:hint="eastAsia"/>
        </w:rPr>
        <w:t>名から</w:t>
      </w:r>
      <w:r w:rsidR="00DB32A8">
        <w:rPr>
          <w:rFonts w:hint="eastAsia"/>
        </w:rPr>
        <w:t>２３</w:t>
      </w:r>
      <w:r w:rsidR="002A25F4">
        <w:rPr>
          <w:rFonts w:hint="eastAsia"/>
        </w:rPr>
        <w:t>名</w:t>
      </w:r>
      <w:r w:rsidR="00DB32A8">
        <w:rPr>
          <w:rFonts w:hint="eastAsia"/>
        </w:rPr>
        <w:t>（現在は２０名）</w:t>
      </w:r>
      <w:r w:rsidR="00B5642E">
        <w:rPr>
          <w:rFonts w:hint="eastAsia"/>
        </w:rPr>
        <w:t>と大幅に</w:t>
      </w:r>
      <w:r w:rsidR="002A25F4">
        <w:rPr>
          <w:rFonts w:hint="eastAsia"/>
        </w:rPr>
        <w:t>スリム化</w:t>
      </w:r>
      <w:r w:rsidR="008F02B8">
        <w:rPr>
          <w:rFonts w:hint="eastAsia"/>
        </w:rPr>
        <w:t>さ</w:t>
      </w:r>
      <w:r w:rsidR="00B5642E">
        <w:rPr>
          <w:rFonts w:hint="eastAsia"/>
        </w:rPr>
        <w:t>れた</w:t>
      </w:r>
      <w:r w:rsidR="00810DE7">
        <w:rPr>
          <w:rFonts w:hint="eastAsia"/>
        </w:rPr>
        <w:t>こと</w:t>
      </w:r>
      <w:r w:rsidR="003F7A50">
        <w:rPr>
          <w:rFonts w:hint="eastAsia"/>
        </w:rPr>
        <w:t>など</w:t>
      </w:r>
      <w:r w:rsidR="008F02B8">
        <w:rPr>
          <w:rFonts w:hint="eastAsia"/>
        </w:rPr>
        <w:t>の</w:t>
      </w:r>
      <w:r w:rsidR="00A43800">
        <w:rPr>
          <w:rFonts w:hint="eastAsia"/>
        </w:rPr>
        <w:t>報告</w:t>
      </w:r>
      <w:r w:rsidR="008F02B8">
        <w:rPr>
          <w:rFonts w:hint="eastAsia"/>
        </w:rPr>
        <w:t>があり</w:t>
      </w:r>
      <w:r w:rsidR="00A43800">
        <w:rPr>
          <w:rFonts w:hint="eastAsia"/>
        </w:rPr>
        <w:lastRenderedPageBreak/>
        <w:t>ま</w:t>
      </w:r>
      <w:r w:rsidR="00810DE7">
        <w:rPr>
          <w:rFonts w:hint="eastAsia"/>
        </w:rPr>
        <w:t>した</w:t>
      </w:r>
      <w:r w:rsidR="005A40EA">
        <w:rPr>
          <w:rFonts w:hint="eastAsia"/>
        </w:rPr>
        <w:t>。</w:t>
      </w:r>
      <w:r w:rsidR="00B5642E">
        <w:rPr>
          <w:rFonts w:hint="eastAsia"/>
        </w:rPr>
        <w:t>それに伴い、それまで</w:t>
      </w:r>
      <w:r w:rsidR="00E42353">
        <w:rPr>
          <w:rFonts w:hint="eastAsia"/>
        </w:rPr>
        <w:t>の</w:t>
      </w:r>
      <w:r w:rsidR="00B5642E">
        <w:rPr>
          <w:rFonts w:hint="eastAsia"/>
        </w:rPr>
        <w:t>旧役場時代から行政が携わってきた業務</w:t>
      </w:r>
      <w:r w:rsidR="008F02B8">
        <w:rPr>
          <w:rFonts w:hint="eastAsia"/>
        </w:rPr>
        <w:t>など</w:t>
      </w:r>
      <w:r w:rsidR="00E42353">
        <w:rPr>
          <w:rFonts w:hint="eastAsia"/>
        </w:rPr>
        <w:t>についても業務の見直し</w:t>
      </w:r>
      <w:r w:rsidR="008F02B8">
        <w:rPr>
          <w:rFonts w:hint="eastAsia"/>
        </w:rPr>
        <w:t>が</w:t>
      </w:r>
      <w:r w:rsidR="00E42353">
        <w:rPr>
          <w:rFonts w:hint="eastAsia"/>
        </w:rPr>
        <w:t>図られたこと</w:t>
      </w:r>
      <w:r w:rsidR="00181081">
        <w:rPr>
          <w:rFonts w:hint="eastAsia"/>
        </w:rPr>
        <w:t>などの</w:t>
      </w:r>
      <w:r w:rsidR="00E42353">
        <w:rPr>
          <w:rFonts w:hint="eastAsia"/>
        </w:rPr>
        <w:t>説明</w:t>
      </w:r>
      <w:r w:rsidR="00181081">
        <w:rPr>
          <w:rFonts w:hint="eastAsia"/>
        </w:rPr>
        <w:t>が</w:t>
      </w:r>
      <w:r w:rsidR="00586AE7">
        <w:rPr>
          <w:rFonts w:hint="eastAsia"/>
        </w:rPr>
        <w:t>あり</w:t>
      </w:r>
      <w:r w:rsidR="00E42353">
        <w:rPr>
          <w:rFonts w:hint="eastAsia"/>
        </w:rPr>
        <w:t>ました。</w:t>
      </w:r>
      <w:r w:rsidR="002A25F4">
        <w:rPr>
          <w:rFonts w:hint="eastAsia"/>
        </w:rPr>
        <w:t>これに</w:t>
      </w:r>
      <w:r w:rsidR="00E42353">
        <w:rPr>
          <w:rFonts w:hint="eastAsia"/>
        </w:rPr>
        <w:t>対し、委員からは</w:t>
      </w:r>
      <w:r w:rsidR="003F7A50">
        <w:rPr>
          <w:rFonts w:hint="eastAsia"/>
        </w:rPr>
        <w:t>支所、振興局の</w:t>
      </w:r>
      <w:r w:rsidR="00DB32A8">
        <w:rPr>
          <w:rFonts w:hint="eastAsia"/>
        </w:rPr>
        <w:t>見直しは</w:t>
      </w:r>
      <w:r w:rsidR="00586AE7">
        <w:rPr>
          <w:rFonts w:hint="eastAsia"/>
        </w:rPr>
        <w:t>、最終的に</w:t>
      </w:r>
      <w:r w:rsidR="005A40EA">
        <w:rPr>
          <w:rFonts w:hint="eastAsia"/>
        </w:rPr>
        <w:t>は</w:t>
      </w:r>
      <w:r w:rsidR="002A25F4">
        <w:rPr>
          <w:rFonts w:hint="eastAsia"/>
        </w:rPr>
        <w:t>地域</w:t>
      </w:r>
      <w:r w:rsidR="005D7E36">
        <w:rPr>
          <w:rFonts w:hint="eastAsia"/>
        </w:rPr>
        <w:t>住民</w:t>
      </w:r>
      <w:r w:rsidR="002A25F4">
        <w:rPr>
          <w:rFonts w:hint="eastAsia"/>
        </w:rPr>
        <w:t>の負担</w:t>
      </w:r>
      <w:r w:rsidR="00871541">
        <w:rPr>
          <w:rFonts w:hint="eastAsia"/>
        </w:rPr>
        <w:t>増加に繋が</w:t>
      </w:r>
      <w:r w:rsidR="0029173F">
        <w:rPr>
          <w:rFonts w:hint="eastAsia"/>
        </w:rPr>
        <w:t>っていく</w:t>
      </w:r>
      <w:r w:rsidR="005A40EA">
        <w:rPr>
          <w:rFonts w:hint="eastAsia"/>
        </w:rPr>
        <w:t>もの</w:t>
      </w:r>
      <w:r w:rsidR="00DB32A8">
        <w:rPr>
          <w:rFonts w:hint="eastAsia"/>
        </w:rPr>
        <w:t>として</w:t>
      </w:r>
      <w:r w:rsidR="004908E7">
        <w:rPr>
          <w:rFonts w:hint="eastAsia"/>
        </w:rPr>
        <w:t>危惧す</w:t>
      </w:r>
      <w:r w:rsidR="00047535">
        <w:rPr>
          <w:rFonts w:hint="eastAsia"/>
        </w:rPr>
        <w:t>る意見</w:t>
      </w:r>
      <w:r w:rsidR="00FC59BB">
        <w:rPr>
          <w:rFonts w:hint="eastAsia"/>
        </w:rPr>
        <w:t>や</w:t>
      </w:r>
      <w:r w:rsidR="00C52A28">
        <w:rPr>
          <w:rFonts w:hint="eastAsia"/>
        </w:rPr>
        <w:t>、</w:t>
      </w:r>
      <w:r w:rsidR="00810DE7">
        <w:rPr>
          <w:rFonts w:hint="eastAsia"/>
        </w:rPr>
        <w:t>別の委員からは</w:t>
      </w:r>
      <w:r w:rsidR="00F30B8E">
        <w:rPr>
          <w:rFonts w:hint="eastAsia"/>
        </w:rPr>
        <w:t>もし</w:t>
      </w:r>
      <w:r w:rsidR="00C74CD6">
        <w:rPr>
          <w:rFonts w:hint="eastAsia"/>
        </w:rPr>
        <w:t>、</w:t>
      </w:r>
      <w:r w:rsidR="00FC59BB">
        <w:rPr>
          <w:rFonts w:hint="eastAsia"/>
        </w:rPr>
        <w:t>観光地</w:t>
      </w:r>
      <w:r w:rsidR="00C74CD6">
        <w:rPr>
          <w:rFonts w:hint="eastAsia"/>
        </w:rPr>
        <w:t>など</w:t>
      </w:r>
      <w:r w:rsidR="00FC59BB">
        <w:rPr>
          <w:rFonts w:hint="eastAsia"/>
        </w:rPr>
        <w:t>で災害</w:t>
      </w:r>
      <w:r w:rsidR="00E15401">
        <w:rPr>
          <w:rFonts w:hint="eastAsia"/>
        </w:rPr>
        <w:t>が起きた場合</w:t>
      </w:r>
      <w:r w:rsidR="00704D29">
        <w:rPr>
          <w:rFonts w:hint="eastAsia"/>
        </w:rPr>
        <w:t>、地域防災の</w:t>
      </w:r>
      <w:r w:rsidR="00D90F55">
        <w:rPr>
          <w:rFonts w:hint="eastAsia"/>
        </w:rPr>
        <w:t>最前線</w:t>
      </w:r>
      <w:r w:rsidR="0029173F">
        <w:rPr>
          <w:rFonts w:hint="eastAsia"/>
        </w:rPr>
        <w:t>である振興局</w:t>
      </w:r>
      <w:r w:rsidR="00F2298D">
        <w:rPr>
          <w:rFonts w:hint="eastAsia"/>
        </w:rPr>
        <w:t>が</w:t>
      </w:r>
      <w:r w:rsidR="00C74CD6">
        <w:rPr>
          <w:rFonts w:hint="eastAsia"/>
        </w:rPr>
        <w:t>、</w:t>
      </w:r>
      <w:r w:rsidR="005A40EA">
        <w:rPr>
          <w:rFonts w:hint="eastAsia"/>
        </w:rPr>
        <w:t>こ</w:t>
      </w:r>
      <w:r w:rsidR="0029173F">
        <w:rPr>
          <w:rFonts w:hint="eastAsia"/>
        </w:rPr>
        <w:t>の体制で</w:t>
      </w:r>
      <w:r w:rsidR="00084273">
        <w:rPr>
          <w:rFonts w:hint="eastAsia"/>
        </w:rPr>
        <w:t>適切</w:t>
      </w:r>
      <w:r w:rsidR="0029173F">
        <w:rPr>
          <w:rFonts w:hint="eastAsia"/>
        </w:rPr>
        <w:t>な初動対応がとれるのか</w:t>
      </w:r>
      <w:r w:rsidR="001A4AEA">
        <w:rPr>
          <w:rFonts w:hint="eastAsia"/>
        </w:rPr>
        <w:t>など</w:t>
      </w:r>
      <w:r w:rsidR="005A40EA">
        <w:rPr>
          <w:rFonts w:hint="eastAsia"/>
        </w:rPr>
        <w:t>、</w:t>
      </w:r>
      <w:r w:rsidR="00D90F55">
        <w:rPr>
          <w:rFonts w:hint="eastAsia"/>
        </w:rPr>
        <w:t>防災的見地から疑問視する</w:t>
      </w:r>
      <w:r w:rsidR="001A4AEA">
        <w:rPr>
          <w:rFonts w:hint="eastAsia"/>
        </w:rPr>
        <w:t>意見</w:t>
      </w:r>
      <w:r w:rsidR="00810DE7">
        <w:rPr>
          <w:rFonts w:hint="eastAsia"/>
        </w:rPr>
        <w:t>が</w:t>
      </w:r>
      <w:r w:rsidR="001A4AEA">
        <w:rPr>
          <w:rFonts w:hint="eastAsia"/>
        </w:rPr>
        <w:t>出されました。</w:t>
      </w:r>
    </w:p>
    <w:p w:rsidR="00B36AC5" w:rsidRDefault="004247BF" w:rsidP="00B36AC5">
      <w:pPr>
        <w:spacing w:line="320" w:lineRule="exact"/>
        <w:ind w:firstLineChars="100" w:firstLine="210"/>
      </w:pPr>
      <w:r>
        <w:rPr>
          <w:rFonts w:hint="eastAsia"/>
        </w:rPr>
        <w:t>このほか</w:t>
      </w:r>
      <w:r w:rsidR="00810DE7">
        <w:rPr>
          <w:rFonts w:hint="eastAsia"/>
        </w:rPr>
        <w:t>、</w:t>
      </w:r>
      <w:r w:rsidR="00DB6BB5">
        <w:rPr>
          <w:rFonts w:hint="eastAsia"/>
        </w:rPr>
        <w:t>共通の課題であ</w:t>
      </w:r>
      <w:r w:rsidR="00871EAD">
        <w:rPr>
          <w:rFonts w:hint="eastAsia"/>
        </w:rPr>
        <w:t>る</w:t>
      </w:r>
      <w:r w:rsidR="00632CC2">
        <w:rPr>
          <w:rFonts w:hint="eastAsia"/>
        </w:rPr>
        <w:t>人口減少</w:t>
      </w:r>
      <w:r w:rsidR="00F30B8E">
        <w:rPr>
          <w:rFonts w:hint="eastAsia"/>
        </w:rPr>
        <w:t>問題</w:t>
      </w:r>
      <w:r>
        <w:rPr>
          <w:rFonts w:hint="eastAsia"/>
        </w:rPr>
        <w:t>に</w:t>
      </w:r>
      <w:r w:rsidR="005C71A0">
        <w:rPr>
          <w:rFonts w:hint="eastAsia"/>
        </w:rPr>
        <w:t>つい</w:t>
      </w:r>
      <w:r>
        <w:rPr>
          <w:rFonts w:hint="eastAsia"/>
        </w:rPr>
        <w:t>て</w:t>
      </w:r>
      <w:r w:rsidR="00F30B8E">
        <w:rPr>
          <w:rFonts w:hint="eastAsia"/>
        </w:rPr>
        <w:t>は</w:t>
      </w:r>
      <w:r w:rsidR="00084273">
        <w:rPr>
          <w:rFonts w:hint="eastAsia"/>
        </w:rPr>
        <w:t>、</w:t>
      </w:r>
      <w:r w:rsidR="00904309">
        <w:rPr>
          <w:rFonts w:hint="eastAsia"/>
        </w:rPr>
        <w:t>担当者から</w:t>
      </w:r>
      <w:r>
        <w:rPr>
          <w:rFonts w:hint="eastAsia"/>
        </w:rPr>
        <w:t>豊岡市</w:t>
      </w:r>
      <w:r w:rsidR="00F30B8E">
        <w:rPr>
          <w:rFonts w:hint="eastAsia"/>
        </w:rPr>
        <w:t>として</w:t>
      </w:r>
      <w:r w:rsidR="009F0672">
        <w:rPr>
          <w:rFonts w:hint="eastAsia"/>
        </w:rPr>
        <w:t>も</w:t>
      </w:r>
      <w:r w:rsidR="00F2298D">
        <w:rPr>
          <w:rFonts w:hint="eastAsia"/>
        </w:rPr>
        <w:t>婚活や移住定住など</w:t>
      </w:r>
      <w:r w:rsidR="008F02B8">
        <w:rPr>
          <w:rFonts w:hint="eastAsia"/>
        </w:rPr>
        <w:t>の</w:t>
      </w:r>
      <w:r w:rsidR="00F2298D">
        <w:rPr>
          <w:rFonts w:hint="eastAsia"/>
        </w:rPr>
        <w:t>取り組</w:t>
      </w:r>
      <w:r w:rsidR="00DB6BB5">
        <w:rPr>
          <w:rFonts w:hint="eastAsia"/>
        </w:rPr>
        <w:t>みは</w:t>
      </w:r>
      <w:r w:rsidR="00AA607F">
        <w:rPr>
          <w:rFonts w:hint="eastAsia"/>
        </w:rPr>
        <w:t>行って</w:t>
      </w:r>
      <w:r w:rsidR="00DB6BB5">
        <w:rPr>
          <w:rFonts w:hint="eastAsia"/>
        </w:rPr>
        <w:t>いる</w:t>
      </w:r>
      <w:r w:rsidR="00871EAD">
        <w:rPr>
          <w:rFonts w:hint="eastAsia"/>
        </w:rPr>
        <w:t>が</w:t>
      </w:r>
      <w:r w:rsidR="003F7A50">
        <w:rPr>
          <w:rFonts w:hint="eastAsia"/>
        </w:rPr>
        <w:t>、</w:t>
      </w:r>
      <w:r w:rsidR="00190620">
        <w:rPr>
          <w:rFonts w:hint="eastAsia"/>
        </w:rPr>
        <w:t>市長</w:t>
      </w:r>
      <w:r w:rsidR="0019476E">
        <w:rPr>
          <w:rFonts w:hint="eastAsia"/>
        </w:rPr>
        <w:t>から</w:t>
      </w:r>
      <w:r w:rsidR="00190620">
        <w:rPr>
          <w:rFonts w:hint="eastAsia"/>
        </w:rPr>
        <w:t>は</w:t>
      </w:r>
      <w:r w:rsidR="003F7A50">
        <w:rPr>
          <w:rFonts w:hint="eastAsia"/>
        </w:rPr>
        <w:t>人口減少</w:t>
      </w:r>
      <w:r w:rsidR="00AA607F">
        <w:rPr>
          <w:rFonts w:hint="eastAsia"/>
        </w:rPr>
        <w:t>に有効な対策はなくそれ自体は受け容れて考えていくしかない</w:t>
      </w:r>
      <w:r w:rsidR="00D00A11">
        <w:rPr>
          <w:rFonts w:hint="eastAsia"/>
        </w:rPr>
        <w:t>が、</w:t>
      </w:r>
      <w:r w:rsidR="00871EAD">
        <w:rPr>
          <w:rFonts w:hint="eastAsia"/>
        </w:rPr>
        <w:t>その一方で、これから</w:t>
      </w:r>
      <w:r w:rsidR="00113695">
        <w:rPr>
          <w:rFonts w:hint="eastAsia"/>
        </w:rPr>
        <w:t>の</w:t>
      </w:r>
      <w:r w:rsidR="00871EAD">
        <w:rPr>
          <w:rFonts w:hint="eastAsia"/>
        </w:rPr>
        <w:t>地方都市</w:t>
      </w:r>
      <w:r w:rsidR="00D00A11">
        <w:rPr>
          <w:rFonts w:hint="eastAsia"/>
        </w:rPr>
        <w:t>は</w:t>
      </w:r>
      <w:r w:rsidR="00871EAD">
        <w:rPr>
          <w:rFonts w:hint="eastAsia"/>
        </w:rPr>
        <w:t>世界に</w:t>
      </w:r>
      <w:r w:rsidR="00D00A11">
        <w:rPr>
          <w:rFonts w:hint="eastAsia"/>
        </w:rPr>
        <w:t>も</w:t>
      </w:r>
      <w:r w:rsidR="00871EAD">
        <w:rPr>
          <w:rFonts w:hint="eastAsia"/>
        </w:rPr>
        <w:t>目を向け、</w:t>
      </w:r>
      <w:r w:rsidR="00113695">
        <w:rPr>
          <w:rFonts w:hint="eastAsia"/>
        </w:rPr>
        <w:t>小さくても</w:t>
      </w:r>
      <w:r w:rsidR="00D00A11">
        <w:rPr>
          <w:rFonts w:hint="eastAsia"/>
        </w:rPr>
        <w:t>特色</w:t>
      </w:r>
      <w:r w:rsidR="00113695">
        <w:rPr>
          <w:rFonts w:hint="eastAsia"/>
        </w:rPr>
        <w:t>ある都市をめざしてい</w:t>
      </w:r>
      <w:r w:rsidR="00123F4A">
        <w:rPr>
          <w:rFonts w:hint="eastAsia"/>
        </w:rPr>
        <w:t>かなければならない</w:t>
      </w:r>
      <w:r w:rsidR="00D00A11">
        <w:rPr>
          <w:rFonts w:hint="eastAsia"/>
        </w:rPr>
        <w:t>と言われ</w:t>
      </w:r>
      <w:r w:rsidR="00123F4A">
        <w:rPr>
          <w:rFonts w:hint="eastAsia"/>
        </w:rPr>
        <w:t>ていると話されました</w:t>
      </w:r>
      <w:r w:rsidR="00D00A11">
        <w:rPr>
          <w:rFonts w:hint="eastAsia"/>
        </w:rPr>
        <w:t>。</w:t>
      </w:r>
    </w:p>
    <w:p w:rsidR="00F2630F" w:rsidRDefault="00222A9D" w:rsidP="00F2630F">
      <w:pPr>
        <w:spacing w:line="320" w:lineRule="exact"/>
        <w:ind w:firstLineChars="100" w:firstLine="210"/>
      </w:pPr>
      <w:r>
        <w:rPr>
          <w:rFonts w:hint="eastAsia"/>
        </w:rPr>
        <w:t>最後に、</w:t>
      </w:r>
      <w:r w:rsidR="003B19BF">
        <w:rPr>
          <w:rFonts w:hint="eastAsia"/>
        </w:rPr>
        <w:t>「</w:t>
      </w:r>
      <w:r w:rsidR="007C422D">
        <w:rPr>
          <w:rFonts w:hint="eastAsia"/>
        </w:rPr>
        <w:t>今回の</w:t>
      </w:r>
      <w:r w:rsidR="00460D10">
        <w:rPr>
          <w:rFonts w:hint="eastAsia"/>
        </w:rPr>
        <w:t>会議</w:t>
      </w:r>
      <w:r w:rsidR="007C422D">
        <w:rPr>
          <w:rFonts w:hint="eastAsia"/>
        </w:rPr>
        <w:t>は</w:t>
      </w:r>
      <w:r w:rsidR="009A13CB">
        <w:rPr>
          <w:rFonts w:hint="eastAsia"/>
        </w:rPr>
        <w:t>日程の都合上</w:t>
      </w:r>
      <w:r w:rsidR="00782EF6">
        <w:rPr>
          <w:rFonts w:hint="eastAsia"/>
        </w:rPr>
        <w:t>、</w:t>
      </w:r>
      <w:r w:rsidR="00904309">
        <w:rPr>
          <w:rFonts w:hint="eastAsia"/>
        </w:rPr>
        <w:t>時間も</w:t>
      </w:r>
      <w:r w:rsidR="00634BE0">
        <w:rPr>
          <w:rFonts w:hint="eastAsia"/>
        </w:rPr>
        <w:t>限られ</w:t>
      </w:r>
      <w:r w:rsidR="00904309">
        <w:rPr>
          <w:rFonts w:hint="eastAsia"/>
        </w:rPr>
        <w:t>てい</w:t>
      </w:r>
      <w:r w:rsidR="00460D10">
        <w:rPr>
          <w:rFonts w:hint="eastAsia"/>
        </w:rPr>
        <w:t>る</w:t>
      </w:r>
      <w:r w:rsidR="00782EF6">
        <w:rPr>
          <w:rFonts w:hint="eastAsia"/>
        </w:rPr>
        <w:t>中で</w:t>
      </w:r>
      <w:r w:rsidR="00904309">
        <w:rPr>
          <w:rFonts w:hint="eastAsia"/>
        </w:rPr>
        <w:t>充分な</w:t>
      </w:r>
      <w:r w:rsidR="00634BE0">
        <w:rPr>
          <w:rFonts w:hint="eastAsia"/>
        </w:rPr>
        <w:t>議論</w:t>
      </w:r>
      <w:r w:rsidR="00904309">
        <w:rPr>
          <w:rFonts w:hint="eastAsia"/>
        </w:rPr>
        <w:t>が出来たかどうかは分か</w:t>
      </w:r>
      <w:r w:rsidR="00123F4A">
        <w:rPr>
          <w:rFonts w:hint="eastAsia"/>
        </w:rPr>
        <w:t>らないが</w:t>
      </w:r>
      <w:r w:rsidR="00C52A28">
        <w:rPr>
          <w:rFonts w:hint="eastAsia"/>
        </w:rPr>
        <w:t>、</w:t>
      </w:r>
      <w:r w:rsidR="00460D10">
        <w:rPr>
          <w:rFonts w:hint="eastAsia"/>
        </w:rPr>
        <w:t>これ</w:t>
      </w:r>
      <w:r w:rsidR="00782EF6">
        <w:rPr>
          <w:rFonts w:hint="eastAsia"/>
        </w:rPr>
        <w:t>を</w:t>
      </w:r>
      <w:r w:rsidR="00460D10">
        <w:rPr>
          <w:rFonts w:hint="eastAsia"/>
        </w:rPr>
        <w:t>きっか</w:t>
      </w:r>
      <w:r w:rsidR="00782EF6">
        <w:rPr>
          <w:rFonts w:hint="eastAsia"/>
        </w:rPr>
        <w:t>に</w:t>
      </w:r>
      <w:r w:rsidR="00D90F55">
        <w:rPr>
          <w:rFonts w:hint="eastAsia"/>
        </w:rPr>
        <w:t>両地域</w:t>
      </w:r>
      <w:r w:rsidR="00782EF6">
        <w:rPr>
          <w:rFonts w:hint="eastAsia"/>
        </w:rPr>
        <w:t>が将来の</w:t>
      </w:r>
      <w:r w:rsidR="00FD2A93">
        <w:rPr>
          <w:rFonts w:hint="eastAsia"/>
        </w:rPr>
        <w:t>発展</w:t>
      </w:r>
      <w:r w:rsidR="00D90F55">
        <w:rPr>
          <w:rFonts w:hint="eastAsia"/>
        </w:rPr>
        <w:t>に向け</w:t>
      </w:r>
      <w:r w:rsidR="00782EF6">
        <w:rPr>
          <w:rFonts w:hint="eastAsia"/>
        </w:rPr>
        <w:t>て</w:t>
      </w:r>
      <w:r w:rsidR="003B19BF">
        <w:rPr>
          <w:rFonts w:hint="eastAsia"/>
        </w:rPr>
        <w:t>良い</w:t>
      </w:r>
      <w:r w:rsidR="00FD2A93">
        <w:rPr>
          <w:rFonts w:hint="eastAsia"/>
        </w:rPr>
        <w:t>協力関係</w:t>
      </w:r>
      <w:r w:rsidR="00B36AC5">
        <w:rPr>
          <w:rFonts w:hint="eastAsia"/>
        </w:rPr>
        <w:t>を</w:t>
      </w:r>
      <w:r w:rsidR="00782EF6">
        <w:rPr>
          <w:rFonts w:hint="eastAsia"/>
        </w:rPr>
        <w:t>築ければ</w:t>
      </w:r>
      <w:r w:rsidR="00FD2A93">
        <w:rPr>
          <w:rFonts w:hint="eastAsia"/>
        </w:rPr>
        <w:t>と</w:t>
      </w:r>
      <w:r w:rsidR="00B36AC5">
        <w:rPr>
          <w:rFonts w:hint="eastAsia"/>
        </w:rPr>
        <w:t>考えています</w:t>
      </w:r>
      <w:r w:rsidR="003B19BF">
        <w:rPr>
          <w:rFonts w:hint="eastAsia"/>
        </w:rPr>
        <w:t>。」と</w:t>
      </w:r>
      <w:r w:rsidR="00FD2A93">
        <w:rPr>
          <w:rFonts w:hint="eastAsia"/>
        </w:rPr>
        <w:t>いう</w:t>
      </w:r>
      <w:r w:rsidR="003B19BF">
        <w:rPr>
          <w:rFonts w:hint="eastAsia"/>
        </w:rPr>
        <w:t>福部町総合支所</w:t>
      </w:r>
      <w:r w:rsidR="00CF5554">
        <w:rPr>
          <w:rFonts w:hint="eastAsia"/>
        </w:rPr>
        <w:t>長</w:t>
      </w:r>
      <w:r w:rsidR="00B36AC5">
        <w:rPr>
          <w:rFonts w:hint="eastAsia"/>
        </w:rPr>
        <w:t>の言葉で終了しまし</w:t>
      </w:r>
      <w:r w:rsidR="00FE34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DECF8" wp14:editId="0648D7D7">
                <wp:simplePos x="0" y="0"/>
                <wp:positionH relativeFrom="column">
                  <wp:posOffset>3695700</wp:posOffset>
                </wp:positionH>
                <wp:positionV relativeFrom="paragraph">
                  <wp:posOffset>4857750</wp:posOffset>
                </wp:positionV>
                <wp:extent cx="2800350" cy="17049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70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4CB" w:rsidRPr="00FF3421" w:rsidRDefault="00FE34CB" w:rsidP="00FE34C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bookmarkStart w:id="0" w:name="_GoBack"/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 xml:space="preserve">689-0102 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鳥取市福部町細川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668</w:t>
                            </w:r>
                          </w:p>
                          <w:p w:rsidR="00FE34CB" w:rsidRPr="00FF3421" w:rsidRDefault="00FE34CB" w:rsidP="00FE34C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鳥取市福部町総合支所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地域振興課</w:t>
                            </w:r>
                          </w:p>
                          <w:p w:rsidR="00FE34CB" w:rsidRPr="00FF3421" w:rsidRDefault="00FE34CB" w:rsidP="00FE34C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角野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浩重</w:t>
                            </w:r>
                            <w:r w:rsidRPr="00FF3421">
                              <w:rPr>
                                <w:rFonts w:hint="eastAsia"/>
                                <w:szCs w:val="21"/>
                              </w:rPr>
                              <w:t>（かどの　ひろしげ）</w:t>
                            </w:r>
                          </w:p>
                          <w:p w:rsidR="00FE34CB" w:rsidRPr="00FF3421" w:rsidRDefault="00FE34CB" w:rsidP="00FE34C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A6F08">
                              <w:rPr>
                                <w:rFonts w:hint="eastAsia"/>
                                <w:b/>
                                <w:sz w:val="22"/>
                              </w:rPr>
                              <w:t>0857-75-2811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（内線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82-211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FE34CB" w:rsidRPr="00FF3421" w:rsidRDefault="00FE34CB" w:rsidP="00FE34C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F3421">
                              <w:rPr>
                                <w:rFonts w:hint="eastAsia"/>
                                <w:sz w:val="22"/>
                              </w:rPr>
                              <w:t>0857-74-3714</w:t>
                            </w:r>
                          </w:p>
                          <w:p w:rsidR="00FE34CB" w:rsidRPr="00FF3421" w:rsidRDefault="00FE34CB" w:rsidP="00FE34CB">
                            <w:pPr>
                              <w:ind w:firstLineChars="100" w:firstLine="210"/>
                              <w:jc w:val="left"/>
                              <w:rPr>
                                <w:sz w:val="22"/>
                              </w:rPr>
                            </w:pPr>
                            <w:hyperlink r:id="rId16" w:history="1">
                              <w:r w:rsidRPr="00FF3421">
                                <w:rPr>
                                  <w:rStyle w:val="aa"/>
                                  <w:sz w:val="22"/>
                                </w:rPr>
                                <w:t>kadono.hiroshige@city.tottori.lg.jp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6" style="position:absolute;left:0;text-align:left;margin-left:291pt;margin-top:382.5pt;width:220.5pt;height:1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" fillcolor="white [3201]" strokecolor="#f79646 [3209]" strokeweight="2pt">
                <v:textbox>
                  <w:txbxContent>
                    <w:p w:rsidR="00FE34CB" w:rsidRPr="00FF3421" w:rsidRDefault="00FE34CB" w:rsidP="00FE34CB">
                      <w:pPr>
                        <w:jc w:val="left"/>
                        <w:rPr>
                          <w:sz w:val="22"/>
                        </w:rPr>
                      </w:pPr>
                      <w:bookmarkStart w:id="1" w:name="_GoBack"/>
                      <w:r w:rsidRPr="00FF3421">
                        <w:rPr>
                          <w:rFonts w:hint="eastAsia"/>
                          <w:sz w:val="22"/>
                        </w:rPr>
                        <w:t>〒</w:t>
                      </w:r>
                      <w:r w:rsidRPr="00FF3421">
                        <w:rPr>
                          <w:rFonts w:hint="eastAsia"/>
                          <w:sz w:val="22"/>
                        </w:rPr>
                        <w:t xml:space="preserve">689-0102 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鳥取市福部町細川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668</w:t>
                      </w:r>
                    </w:p>
                    <w:p w:rsidR="00FE34CB" w:rsidRPr="00FF3421" w:rsidRDefault="00FE34CB" w:rsidP="00FE34CB">
                      <w:pPr>
                        <w:jc w:val="left"/>
                        <w:rPr>
                          <w:sz w:val="22"/>
                        </w:rPr>
                      </w:pPr>
                      <w:r w:rsidRPr="00FF3421">
                        <w:rPr>
                          <w:rFonts w:hint="eastAsia"/>
                          <w:sz w:val="22"/>
                        </w:rPr>
                        <w:t>鳥取市福部町総合支所</w:t>
                      </w:r>
                      <w:r w:rsidRPr="00FF342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地域振興課</w:t>
                      </w:r>
                    </w:p>
                    <w:p w:rsidR="00FE34CB" w:rsidRPr="00FF3421" w:rsidRDefault="00FE34CB" w:rsidP="00FE34CB">
                      <w:pPr>
                        <w:jc w:val="left"/>
                        <w:rPr>
                          <w:sz w:val="22"/>
                        </w:rPr>
                      </w:pPr>
                      <w:r w:rsidRPr="00FF3421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角野</w:t>
                      </w:r>
                      <w:r w:rsidRPr="00FF342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浩重</w:t>
                      </w:r>
                      <w:r w:rsidRPr="00FF3421">
                        <w:rPr>
                          <w:rFonts w:hint="eastAsia"/>
                          <w:szCs w:val="21"/>
                        </w:rPr>
                        <w:t>（かどの　ひろしげ）</w:t>
                      </w:r>
                    </w:p>
                    <w:p w:rsidR="00FE34CB" w:rsidRPr="00FF3421" w:rsidRDefault="00FE34CB" w:rsidP="00FE34CB">
                      <w:pPr>
                        <w:jc w:val="left"/>
                        <w:rPr>
                          <w:sz w:val="22"/>
                        </w:rPr>
                      </w:pPr>
                      <w:r w:rsidRPr="00FF342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F342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A6F08">
                        <w:rPr>
                          <w:rFonts w:hint="eastAsia"/>
                          <w:b/>
                          <w:sz w:val="22"/>
                        </w:rPr>
                        <w:t>0857-75-2811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（内線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82-211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FE34CB" w:rsidRPr="00FF3421" w:rsidRDefault="00FE34CB" w:rsidP="00FE34C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FF3421">
                        <w:rPr>
                          <w:rFonts w:hint="eastAsia"/>
                          <w:sz w:val="22"/>
                        </w:rPr>
                        <w:t>FAX</w:t>
                      </w:r>
                      <w:r w:rsidRPr="00FF342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F3421">
                        <w:rPr>
                          <w:rFonts w:hint="eastAsia"/>
                          <w:sz w:val="22"/>
                        </w:rPr>
                        <w:t>0857-74-3714</w:t>
                      </w:r>
                    </w:p>
                    <w:p w:rsidR="00FE34CB" w:rsidRPr="00FF3421" w:rsidRDefault="00FE34CB" w:rsidP="00FE34CB">
                      <w:pPr>
                        <w:ind w:firstLineChars="100" w:firstLine="210"/>
                        <w:jc w:val="left"/>
                        <w:rPr>
                          <w:sz w:val="22"/>
                        </w:rPr>
                      </w:pPr>
                      <w:hyperlink r:id="rId17" w:history="1">
                        <w:r w:rsidRPr="00FF3421">
                          <w:rPr>
                            <w:rStyle w:val="aa"/>
                            <w:sz w:val="22"/>
                          </w:rPr>
                          <w:t>kadono.hiroshige@city.tottori.lg.jp</w:t>
                        </w:r>
                      </w:hyperlink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36AC5">
        <w:rPr>
          <w:rFonts w:hint="eastAsia"/>
        </w:rPr>
        <w:t>た。</w:t>
      </w:r>
    </w:p>
    <w:sectPr w:rsidR="00F2630F" w:rsidSect="00222A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D8" w:rsidRDefault="00553BD8" w:rsidP="00F47D37">
      <w:r>
        <w:separator/>
      </w:r>
    </w:p>
  </w:endnote>
  <w:endnote w:type="continuationSeparator" w:id="0">
    <w:p w:rsidR="00553BD8" w:rsidRDefault="00553BD8" w:rsidP="00F4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D8" w:rsidRDefault="00553BD8" w:rsidP="00F47D37">
      <w:r>
        <w:separator/>
      </w:r>
    </w:p>
  </w:footnote>
  <w:footnote w:type="continuationSeparator" w:id="0">
    <w:p w:rsidR="00553BD8" w:rsidRDefault="00553BD8" w:rsidP="00F4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B9E"/>
    <w:multiLevelType w:val="hybridMultilevel"/>
    <w:tmpl w:val="05C6DC26"/>
    <w:lvl w:ilvl="0" w:tplc="5B040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FE"/>
    <w:rsid w:val="00002095"/>
    <w:rsid w:val="00007520"/>
    <w:rsid w:val="00014528"/>
    <w:rsid w:val="00016C40"/>
    <w:rsid w:val="00024697"/>
    <w:rsid w:val="00034043"/>
    <w:rsid w:val="00035966"/>
    <w:rsid w:val="00035EDC"/>
    <w:rsid w:val="0004221D"/>
    <w:rsid w:val="00047535"/>
    <w:rsid w:val="00053815"/>
    <w:rsid w:val="000553A0"/>
    <w:rsid w:val="00055C52"/>
    <w:rsid w:val="0005648E"/>
    <w:rsid w:val="000564E2"/>
    <w:rsid w:val="00065B60"/>
    <w:rsid w:val="00082CA2"/>
    <w:rsid w:val="00084024"/>
    <w:rsid w:val="00084273"/>
    <w:rsid w:val="00084601"/>
    <w:rsid w:val="000870C3"/>
    <w:rsid w:val="00087BD9"/>
    <w:rsid w:val="000907A1"/>
    <w:rsid w:val="00094BDD"/>
    <w:rsid w:val="000954C7"/>
    <w:rsid w:val="000A399A"/>
    <w:rsid w:val="000A39E8"/>
    <w:rsid w:val="000A4AC3"/>
    <w:rsid w:val="000A4C3E"/>
    <w:rsid w:val="000A6F36"/>
    <w:rsid w:val="000B00C4"/>
    <w:rsid w:val="000B34D1"/>
    <w:rsid w:val="000C13C6"/>
    <w:rsid w:val="000C5B2F"/>
    <w:rsid w:val="000D02FD"/>
    <w:rsid w:val="000D618E"/>
    <w:rsid w:val="000E26DB"/>
    <w:rsid w:val="000E5321"/>
    <w:rsid w:val="000E5574"/>
    <w:rsid w:val="000E6090"/>
    <w:rsid w:val="000E65A8"/>
    <w:rsid w:val="000E7383"/>
    <w:rsid w:val="000F4F4F"/>
    <w:rsid w:val="001013A5"/>
    <w:rsid w:val="00103181"/>
    <w:rsid w:val="00106845"/>
    <w:rsid w:val="00113695"/>
    <w:rsid w:val="00113799"/>
    <w:rsid w:val="00114D8E"/>
    <w:rsid w:val="00116304"/>
    <w:rsid w:val="0012359B"/>
    <w:rsid w:val="00123F4A"/>
    <w:rsid w:val="00127264"/>
    <w:rsid w:val="00131CF7"/>
    <w:rsid w:val="00135F73"/>
    <w:rsid w:val="001369CF"/>
    <w:rsid w:val="001379C3"/>
    <w:rsid w:val="00140D8A"/>
    <w:rsid w:val="0014427C"/>
    <w:rsid w:val="001449E3"/>
    <w:rsid w:val="00165544"/>
    <w:rsid w:val="00167C76"/>
    <w:rsid w:val="00170C33"/>
    <w:rsid w:val="001742B2"/>
    <w:rsid w:val="00181081"/>
    <w:rsid w:val="0018209E"/>
    <w:rsid w:val="001851F0"/>
    <w:rsid w:val="00190620"/>
    <w:rsid w:val="00192880"/>
    <w:rsid w:val="00193DE9"/>
    <w:rsid w:val="0019476E"/>
    <w:rsid w:val="00195E00"/>
    <w:rsid w:val="001A003B"/>
    <w:rsid w:val="001A07E3"/>
    <w:rsid w:val="001A4AEA"/>
    <w:rsid w:val="001A6750"/>
    <w:rsid w:val="001A6FA0"/>
    <w:rsid w:val="001B1F02"/>
    <w:rsid w:val="001B2C2A"/>
    <w:rsid w:val="001B57DC"/>
    <w:rsid w:val="001C263E"/>
    <w:rsid w:val="001D1232"/>
    <w:rsid w:val="001D1FAA"/>
    <w:rsid w:val="001D2591"/>
    <w:rsid w:val="001D48F1"/>
    <w:rsid w:val="001D5BE1"/>
    <w:rsid w:val="001E57B2"/>
    <w:rsid w:val="001E65B0"/>
    <w:rsid w:val="001E7E23"/>
    <w:rsid w:val="001F1F0C"/>
    <w:rsid w:val="001F4A02"/>
    <w:rsid w:val="001F5494"/>
    <w:rsid w:val="001F5CD3"/>
    <w:rsid w:val="001F6CB7"/>
    <w:rsid w:val="0020144F"/>
    <w:rsid w:val="00206D0E"/>
    <w:rsid w:val="002163CC"/>
    <w:rsid w:val="0022131A"/>
    <w:rsid w:val="00222A9D"/>
    <w:rsid w:val="00225376"/>
    <w:rsid w:val="00232BE9"/>
    <w:rsid w:val="0023486F"/>
    <w:rsid w:val="00235C5B"/>
    <w:rsid w:val="002553EE"/>
    <w:rsid w:val="002564ED"/>
    <w:rsid w:val="002608C3"/>
    <w:rsid w:val="0026272C"/>
    <w:rsid w:val="00263DEF"/>
    <w:rsid w:val="00270318"/>
    <w:rsid w:val="002733DF"/>
    <w:rsid w:val="00284FFA"/>
    <w:rsid w:val="0029173F"/>
    <w:rsid w:val="00293CE5"/>
    <w:rsid w:val="002A25F4"/>
    <w:rsid w:val="002A2ACF"/>
    <w:rsid w:val="002A7B21"/>
    <w:rsid w:val="002B09B4"/>
    <w:rsid w:val="002C336D"/>
    <w:rsid w:val="002D084A"/>
    <w:rsid w:val="002D7CFE"/>
    <w:rsid w:val="002E4450"/>
    <w:rsid w:val="002F0E5B"/>
    <w:rsid w:val="002F6CA7"/>
    <w:rsid w:val="002F6CF0"/>
    <w:rsid w:val="002F6ED7"/>
    <w:rsid w:val="002F7DAC"/>
    <w:rsid w:val="0030016D"/>
    <w:rsid w:val="003053CB"/>
    <w:rsid w:val="00305AB3"/>
    <w:rsid w:val="00306656"/>
    <w:rsid w:val="00307337"/>
    <w:rsid w:val="00312623"/>
    <w:rsid w:val="00322DBE"/>
    <w:rsid w:val="00323566"/>
    <w:rsid w:val="00324FC8"/>
    <w:rsid w:val="00327ECF"/>
    <w:rsid w:val="0033198E"/>
    <w:rsid w:val="00337F09"/>
    <w:rsid w:val="00341552"/>
    <w:rsid w:val="00345A08"/>
    <w:rsid w:val="00350BA5"/>
    <w:rsid w:val="003552AF"/>
    <w:rsid w:val="00361E57"/>
    <w:rsid w:val="003645EA"/>
    <w:rsid w:val="00366D7C"/>
    <w:rsid w:val="00381B4B"/>
    <w:rsid w:val="003867D1"/>
    <w:rsid w:val="00391455"/>
    <w:rsid w:val="0039351B"/>
    <w:rsid w:val="00394DE9"/>
    <w:rsid w:val="00395754"/>
    <w:rsid w:val="003A1CE7"/>
    <w:rsid w:val="003A67E1"/>
    <w:rsid w:val="003B0AF1"/>
    <w:rsid w:val="003B1076"/>
    <w:rsid w:val="003B1676"/>
    <w:rsid w:val="003B19BF"/>
    <w:rsid w:val="003B62BA"/>
    <w:rsid w:val="003D68E2"/>
    <w:rsid w:val="003E1E61"/>
    <w:rsid w:val="003E1E95"/>
    <w:rsid w:val="003E4BA6"/>
    <w:rsid w:val="003F1E4A"/>
    <w:rsid w:val="003F45C7"/>
    <w:rsid w:val="003F477C"/>
    <w:rsid w:val="003F7A50"/>
    <w:rsid w:val="00400B9A"/>
    <w:rsid w:val="00402EA4"/>
    <w:rsid w:val="004126A7"/>
    <w:rsid w:val="00412F21"/>
    <w:rsid w:val="004233FF"/>
    <w:rsid w:val="004247BF"/>
    <w:rsid w:val="00425633"/>
    <w:rsid w:val="00425AB7"/>
    <w:rsid w:val="00436E61"/>
    <w:rsid w:val="0043789F"/>
    <w:rsid w:val="00443BFC"/>
    <w:rsid w:val="00451622"/>
    <w:rsid w:val="004557B1"/>
    <w:rsid w:val="00457F72"/>
    <w:rsid w:val="00460D10"/>
    <w:rsid w:val="00462686"/>
    <w:rsid w:val="00466CB3"/>
    <w:rsid w:val="00470B87"/>
    <w:rsid w:val="0047370F"/>
    <w:rsid w:val="00474B57"/>
    <w:rsid w:val="00477586"/>
    <w:rsid w:val="004800B2"/>
    <w:rsid w:val="0048786B"/>
    <w:rsid w:val="00487C5B"/>
    <w:rsid w:val="004908E7"/>
    <w:rsid w:val="004931D7"/>
    <w:rsid w:val="004972D9"/>
    <w:rsid w:val="004A17D8"/>
    <w:rsid w:val="004A2E05"/>
    <w:rsid w:val="004A5F03"/>
    <w:rsid w:val="004B4C12"/>
    <w:rsid w:val="004C1F97"/>
    <w:rsid w:val="004C2A0D"/>
    <w:rsid w:val="004C4575"/>
    <w:rsid w:val="004C612C"/>
    <w:rsid w:val="004D130A"/>
    <w:rsid w:val="004D29DA"/>
    <w:rsid w:val="004D2A98"/>
    <w:rsid w:val="004D57A0"/>
    <w:rsid w:val="004E22FF"/>
    <w:rsid w:val="004E2B8E"/>
    <w:rsid w:val="004E36E9"/>
    <w:rsid w:val="004E4139"/>
    <w:rsid w:val="004E6EBC"/>
    <w:rsid w:val="004E7F8F"/>
    <w:rsid w:val="004F00F2"/>
    <w:rsid w:val="004F5193"/>
    <w:rsid w:val="00510C04"/>
    <w:rsid w:val="005126A9"/>
    <w:rsid w:val="00520F6F"/>
    <w:rsid w:val="00522A27"/>
    <w:rsid w:val="00526439"/>
    <w:rsid w:val="00527455"/>
    <w:rsid w:val="00533093"/>
    <w:rsid w:val="005346EC"/>
    <w:rsid w:val="00541E47"/>
    <w:rsid w:val="005431CD"/>
    <w:rsid w:val="00552D7B"/>
    <w:rsid w:val="005534CF"/>
    <w:rsid w:val="00553BD8"/>
    <w:rsid w:val="005616A3"/>
    <w:rsid w:val="00563C08"/>
    <w:rsid w:val="005644A4"/>
    <w:rsid w:val="00564B32"/>
    <w:rsid w:val="00564B40"/>
    <w:rsid w:val="00573887"/>
    <w:rsid w:val="00573FF6"/>
    <w:rsid w:val="005804A9"/>
    <w:rsid w:val="00586AE7"/>
    <w:rsid w:val="00592864"/>
    <w:rsid w:val="00594366"/>
    <w:rsid w:val="00597422"/>
    <w:rsid w:val="005977F6"/>
    <w:rsid w:val="005A103D"/>
    <w:rsid w:val="005A40EA"/>
    <w:rsid w:val="005A4AD0"/>
    <w:rsid w:val="005B573C"/>
    <w:rsid w:val="005B78FE"/>
    <w:rsid w:val="005C71A0"/>
    <w:rsid w:val="005D7415"/>
    <w:rsid w:val="005D7E36"/>
    <w:rsid w:val="005E3647"/>
    <w:rsid w:val="005F007C"/>
    <w:rsid w:val="005F2FCE"/>
    <w:rsid w:val="005F41B3"/>
    <w:rsid w:val="005F43C9"/>
    <w:rsid w:val="005F4D58"/>
    <w:rsid w:val="005F78F0"/>
    <w:rsid w:val="006102D2"/>
    <w:rsid w:val="00631156"/>
    <w:rsid w:val="00631298"/>
    <w:rsid w:val="00632CC2"/>
    <w:rsid w:val="00634BE0"/>
    <w:rsid w:val="00640C1E"/>
    <w:rsid w:val="00645A5A"/>
    <w:rsid w:val="00655523"/>
    <w:rsid w:val="00657E43"/>
    <w:rsid w:val="0066025E"/>
    <w:rsid w:val="006603CD"/>
    <w:rsid w:val="006612DD"/>
    <w:rsid w:val="00663C3D"/>
    <w:rsid w:val="00665284"/>
    <w:rsid w:val="006658C5"/>
    <w:rsid w:val="006724DD"/>
    <w:rsid w:val="00680E23"/>
    <w:rsid w:val="006826B8"/>
    <w:rsid w:val="006841E4"/>
    <w:rsid w:val="00684896"/>
    <w:rsid w:val="00690429"/>
    <w:rsid w:val="0069164B"/>
    <w:rsid w:val="00695384"/>
    <w:rsid w:val="006A223F"/>
    <w:rsid w:val="006A566A"/>
    <w:rsid w:val="006A7FCA"/>
    <w:rsid w:val="006B5395"/>
    <w:rsid w:val="006B7B17"/>
    <w:rsid w:val="006C5A55"/>
    <w:rsid w:val="006D13C2"/>
    <w:rsid w:val="006E0C7F"/>
    <w:rsid w:val="006E5D3F"/>
    <w:rsid w:val="006E6AB1"/>
    <w:rsid w:val="006E6F04"/>
    <w:rsid w:val="006F38A3"/>
    <w:rsid w:val="006F5E1E"/>
    <w:rsid w:val="006F7E3B"/>
    <w:rsid w:val="00701108"/>
    <w:rsid w:val="00702ABB"/>
    <w:rsid w:val="007049D1"/>
    <w:rsid w:val="00704D29"/>
    <w:rsid w:val="0071347A"/>
    <w:rsid w:val="0071510D"/>
    <w:rsid w:val="007172DC"/>
    <w:rsid w:val="00725E85"/>
    <w:rsid w:val="007276BE"/>
    <w:rsid w:val="007319F6"/>
    <w:rsid w:val="007363DD"/>
    <w:rsid w:val="00747807"/>
    <w:rsid w:val="00760C88"/>
    <w:rsid w:val="00764AA2"/>
    <w:rsid w:val="0077032E"/>
    <w:rsid w:val="007773F1"/>
    <w:rsid w:val="00781DBD"/>
    <w:rsid w:val="00782EF6"/>
    <w:rsid w:val="0078377B"/>
    <w:rsid w:val="0078592E"/>
    <w:rsid w:val="00790E17"/>
    <w:rsid w:val="00791B10"/>
    <w:rsid w:val="00792672"/>
    <w:rsid w:val="00792EC8"/>
    <w:rsid w:val="0079502B"/>
    <w:rsid w:val="007A457C"/>
    <w:rsid w:val="007A7892"/>
    <w:rsid w:val="007B0FB2"/>
    <w:rsid w:val="007B1279"/>
    <w:rsid w:val="007B1382"/>
    <w:rsid w:val="007B7A4E"/>
    <w:rsid w:val="007C0520"/>
    <w:rsid w:val="007C422D"/>
    <w:rsid w:val="007D212D"/>
    <w:rsid w:val="007E2E1D"/>
    <w:rsid w:val="007E60DC"/>
    <w:rsid w:val="007F0974"/>
    <w:rsid w:val="007F1FF9"/>
    <w:rsid w:val="007F5476"/>
    <w:rsid w:val="008030B1"/>
    <w:rsid w:val="008071C6"/>
    <w:rsid w:val="00810DE7"/>
    <w:rsid w:val="008212AB"/>
    <w:rsid w:val="00821D57"/>
    <w:rsid w:val="00822F48"/>
    <w:rsid w:val="0084033F"/>
    <w:rsid w:val="008425D1"/>
    <w:rsid w:val="00843CE2"/>
    <w:rsid w:val="00846496"/>
    <w:rsid w:val="00854DD4"/>
    <w:rsid w:val="00857D89"/>
    <w:rsid w:val="00860FCD"/>
    <w:rsid w:val="00862907"/>
    <w:rsid w:val="0086726E"/>
    <w:rsid w:val="00870551"/>
    <w:rsid w:val="00871541"/>
    <w:rsid w:val="008719FA"/>
    <w:rsid w:val="00871EAD"/>
    <w:rsid w:val="0088123C"/>
    <w:rsid w:val="0088731F"/>
    <w:rsid w:val="00890720"/>
    <w:rsid w:val="0089760E"/>
    <w:rsid w:val="008A0692"/>
    <w:rsid w:val="008A33F4"/>
    <w:rsid w:val="008B114C"/>
    <w:rsid w:val="008B72D6"/>
    <w:rsid w:val="008C0589"/>
    <w:rsid w:val="008C18B2"/>
    <w:rsid w:val="008C32B6"/>
    <w:rsid w:val="008C51B6"/>
    <w:rsid w:val="008C7C18"/>
    <w:rsid w:val="008D4E46"/>
    <w:rsid w:val="008E048F"/>
    <w:rsid w:val="008F02B8"/>
    <w:rsid w:val="008F2BE1"/>
    <w:rsid w:val="008F3C8C"/>
    <w:rsid w:val="008F7A79"/>
    <w:rsid w:val="008F7E08"/>
    <w:rsid w:val="00904309"/>
    <w:rsid w:val="00905C57"/>
    <w:rsid w:val="00910580"/>
    <w:rsid w:val="00924DA0"/>
    <w:rsid w:val="009269EC"/>
    <w:rsid w:val="00931AC7"/>
    <w:rsid w:val="00931AF0"/>
    <w:rsid w:val="00935381"/>
    <w:rsid w:val="00937FDB"/>
    <w:rsid w:val="009506E3"/>
    <w:rsid w:val="009542D0"/>
    <w:rsid w:val="0095431E"/>
    <w:rsid w:val="00954F66"/>
    <w:rsid w:val="00955A6D"/>
    <w:rsid w:val="00956FE5"/>
    <w:rsid w:val="00957E8B"/>
    <w:rsid w:val="0096242F"/>
    <w:rsid w:val="0096538F"/>
    <w:rsid w:val="00965E56"/>
    <w:rsid w:val="0097029F"/>
    <w:rsid w:val="0097096F"/>
    <w:rsid w:val="00977EE4"/>
    <w:rsid w:val="00980CE4"/>
    <w:rsid w:val="009863C9"/>
    <w:rsid w:val="009953B4"/>
    <w:rsid w:val="009953E7"/>
    <w:rsid w:val="009A0D13"/>
    <w:rsid w:val="009A13CB"/>
    <w:rsid w:val="009A4BDB"/>
    <w:rsid w:val="009B1EEF"/>
    <w:rsid w:val="009B2517"/>
    <w:rsid w:val="009B2EDF"/>
    <w:rsid w:val="009B567B"/>
    <w:rsid w:val="009C1469"/>
    <w:rsid w:val="009C178B"/>
    <w:rsid w:val="009C1917"/>
    <w:rsid w:val="009C6CF8"/>
    <w:rsid w:val="009D0802"/>
    <w:rsid w:val="009D3250"/>
    <w:rsid w:val="009E2AF8"/>
    <w:rsid w:val="009E350D"/>
    <w:rsid w:val="009F0672"/>
    <w:rsid w:val="009F0961"/>
    <w:rsid w:val="009F2364"/>
    <w:rsid w:val="009F4591"/>
    <w:rsid w:val="009F66A1"/>
    <w:rsid w:val="00A01212"/>
    <w:rsid w:val="00A02D88"/>
    <w:rsid w:val="00A04B2C"/>
    <w:rsid w:val="00A10819"/>
    <w:rsid w:val="00A15357"/>
    <w:rsid w:val="00A203B8"/>
    <w:rsid w:val="00A21E1B"/>
    <w:rsid w:val="00A25E36"/>
    <w:rsid w:val="00A34D1C"/>
    <w:rsid w:val="00A377D4"/>
    <w:rsid w:val="00A42C64"/>
    <w:rsid w:val="00A43800"/>
    <w:rsid w:val="00A521D9"/>
    <w:rsid w:val="00A576D0"/>
    <w:rsid w:val="00A669DA"/>
    <w:rsid w:val="00A67D78"/>
    <w:rsid w:val="00A70B84"/>
    <w:rsid w:val="00A733E8"/>
    <w:rsid w:val="00A80FB3"/>
    <w:rsid w:val="00A83290"/>
    <w:rsid w:val="00A85D6F"/>
    <w:rsid w:val="00A860CF"/>
    <w:rsid w:val="00A8759F"/>
    <w:rsid w:val="00A95D34"/>
    <w:rsid w:val="00AA31C6"/>
    <w:rsid w:val="00AA607F"/>
    <w:rsid w:val="00AB3813"/>
    <w:rsid w:val="00AB505F"/>
    <w:rsid w:val="00AB64B4"/>
    <w:rsid w:val="00AD311D"/>
    <w:rsid w:val="00AD7068"/>
    <w:rsid w:val="00AD7F68"/>
    <w:rsid w:val="00AE3D2F"/>
    <w:rsid w:val="00AE5B52"/>
    <w:rsid w:val="00AE7CCB"/>
    <w:rsid w:val="00AF6259"/>
    <w:rsid w:val="00B00513"/>
    <w:rsid w:val="00B06DF0"/>
    <w:rsid w:val="00B1236B"/>
    <w:rsid w:val="00B161A3"/>
    <w:rsid w:val="00B26072"/>
    <w:rsid w:val="00B26205"/>
    <w:rsid w:val="00B33B7E"/>
    <w:rsid w:val="00B36AC5"/>
    <w:rsid w:val="00B37A64"/>
    <w:rsid w:val="00B4534E"/>
    <w:rsid w:val="00B517C1"/>
    <w:rsid w:val="00B5642E"/>
    <w:rsid w:val="00B61C48"/>
    <w:rsid w:val="00B64456"/>
    <w:rsid w:val="00B82717"/>
    <w:rsid w:val="00B87EAB"/>
    <w:rsid w:val="00B90182"/>
    <w:rsid w:val="00B9256B"/>
    <w:rsid w:val="00B92675"/>
    <w:rsid w:val="00B94F2F"/>
    <w:rsid w:val="00BA3371"/>
    <w:rsid w:val="00BA6360"/>
    <w:rsid w:val="00BB2E03"/>
    <w:rsid w:val="00BC7B27"/>
    <w:rsid w:val="00BD39FB"/>
    <w:rsid w:val="00BD7F1C"/>
    <w:rsid w:val="00BE11FC"/>
    <w:rsid w:val="00BF5DDA"/>
    <w:rsid w:val="00C01DDA"/>
    <w:rsid w:val="00C05A85"/>
    <w:rsid w:val="00C13528"/>
    <w:rsid w:val="00C13B73"/>
    <w:rsid w:val="00C16369"/>
    <w:rsid w:val="00C22F75"/>
    <w:rsid w:val="00C22FA8"/>
    <w:rsid w:val="00C2555B"/>
    <w:rsid w:val="00C3295B"/>
    <w:rsid w:val="00C3697B"/>
    <w:rsid w:val="00C462E0"/>
    <w:rsid w:val="00C52A28"/>
    <w:rsid w:val="00C55B92"/>
    <w:rsid w:val="00C57E60"/>
    <w:rsid w:val="00C602EA"/>
    <w:rsid w:val="00C73597"/>
    <w:rsid w:val="00C739A1"/>
    <w:rsid w:val="00C74CD6"/>
    <w:rsid w:val="00C74DEA"/>
    <w:rsid w:val="00C813D2"/>
    <w:rsid w:val="00C912DA"/>
    <w:rsid w:val="00C97AC5"/>
    <w:rsid w:val="00CB5E17"/>
    <w:rsid w:val="00CC1FDB"/>
    <w:rsid w:val="00CC4CDD"/>
    <w:rsid w:val="00CD2020"/>
    <w:rsid w:val="00CD2DDF"/>
    <w:rsid w:val="00CD62B9"/>
    <w:rsid w:val="00CE0239"/>
    <w:rsid w:val="00CE0CEA"/>
    <w:rsid w:val="00CE0EFB"/>
    <w:rsid w:val="00CE4C71"/>
    <w:rsid w:val="00CE6924"/>
    <w:rsid w:val="00CE6B73"/>
    <w:rsid w:val="00CE7789"/>
    <w:rsid w:val="00CF0CD3"/>
    <w:rsid w:val="00CF4C19"/>
    <w:rsid w:val="00CF50E8"/>
    <w:rsid w:val="00CF5554"/>
    <w:rsid w:val="00CF7F75"/>
    <w:rsid w:val="00D002BB"/>
    <w:rsid w:val="00D00A11"/>
    <w:rsid w:val="00D027CC"/>
    <w:rsid w:val="00D0487E"/>
    <w:rsid w:val="00D07E26"/>
    <w:rsid w:val="00D14B32"/>
    <w:rsid w:val="00D15D5C"/>
    <w:rsid w:val="00D23694"/>
    <w:rsid w:val="00D23BE3"/>
    <w:rsid w:val="00D370C7"/>
    <w:rsid w:val="00D37488"/>
    <w:rsid w:val="00D41D1B"/>
    <w:rsid w:val="00D45EA7"/>
    <w:rsid w:val="00D47324"/>
    <w:rsid w:val="00D53CD6"/>
    <w:rsid w:val="00D60B70"/>
    <w:rsid w:val="00D730C6"/>
    <w:rsid w:val="00D73921"/>
    <w:rsid w:val="00D75702"/>
    <w:rsid w:val="00D76384"/>
    <w:rsid w:val="00D7689F"/>
    <w:rsid w:val="00D7691B"/>
    <w:rsid w:val="00D90F55"/>
    <w:rsid w:val="00D9396A"/>
    <w:rsid w:val="00D94BF0"/>
    <w:rsid w:val="00D9621D"/>
    <w:rsid w:val="00D96FB6"/>
    <w:rsid w:val="00DA093C"/>
    <w:rsid w:val="00DB32A8"/>
    <w:rsid w:val="00DB6BB5"/>
    <w:rsid w:val="00DC0998"/>
    <w:rsid w:val="00DC68C4"/>
    <w:rsid w:val="00DD085D"/>
    <w:rsid w:val="00DD1C7B"/>
    <w:rsid w:val="00DE067F"/>
    <w:rsid w:val="00DE4CDF"/>
    <w:rsid w:val="00DF04CC"/>
    <w:rsid w:val="00DF1764"/>
    <w:rsid w:val="00DF7FD6"/>
    <w:rsid w:val="00E0045C"/>
    <w:rsid w:val="00E00863"/>
    <w:rsid w:val="00E13E63"/>
    <w:rsid w:val="00E14704"/>
    <w:rsid w:val="00E15401"/>
    <w:rsid w:val="00E1678D"/>
    <w:rsid w:val="00E16B8C"/>
    <w:rsid w:val="00E22764"/>
    <w:rsid w:val="00E30E69"/>
    <w:rsid w:val="00E30F4E"/>
    <w:rsid w:val="00E42353"/>
    <w:rsid w:val="00E43E5B"/>
    <w:rsid w:val="00E445E9"/>
    <w:rsid w:val="00E4722C"/>
    <w:rsid w:val="00E53A7A"/>
    <w:rsid w:val="00E55277"/>
    <w:rsid w:val="00E62EE1"/>
    <w:rsid w:val="00E67ED3"/>
    <w:rsid w:val="00E702B4"/>
    <w:rsid w:val="00E70823"/>
    <w:rsid w:val="00E83F89"/>
    <w:rsid w:val="00E94289"/>
    <w:rsid w:val="00E955A1"/>
    <w:rsid w:val="00E9667E"/>
    <w:rsid w:val="00E969AF"/>
    <w:rsid w:val="00EA2052"/>
    <w:rsid w:val="00EA6284"/>
    <w:rsid w:val="00EB0912"/>
    <w:rsid w:val="00EB39A1"/>
    <w:rsid w:val="00EB4B76"/>
    <w:rsid w:val="00EC6BFB"/>
    <w:rsid w:val="00ED14AD"/>
    <w:rsid w:val="00ED231F"/>
    <w:rsid w:val="00ED4A3B"/>
    <w:rsid w:val="00ED7817"/>
    <w:rsid w:val="00EE01EA"/>
    <w:rsid w:val="00F01EE9"/>
    <w:rsid w:val="00F054DA"/>
    <w:rsid w:val="00F06D6C"/>
    <w:rsid w:val="00F14A22"/>
    <w:rsid w:val="00F20E1D"/>
    <w:rsid w:val="00F21D01"/>
    <w:rsid w:val="00F2298D"/>
    <w:rsid w:val="00F23D40"/>
    <w:rsid w:val="00F23E3C"/>
    <w:rsid w:val="00F25AB0"/>
    <w:rsid w:val="00F2630F"/>
    <w:rsid w:val="00F26843"/>
    <w:rsid w:val="00F27252"/>
    <w:rsid w:val="00F30B8E"/>
    <w:rsid w:val="00F47D37"/>
    <w:rsid w:val="00F52C39"/>
    <w:rsid w:val="00F53C3C"/>
    <w:rsid w:val="00F54E7C"/>
    <w:rsid w:val="00F56576"/>
    <w:rsid w:val="00F565F9"/>
    <w:rsid w:val="00F578C8"/>
    <w:rsid w:val="00F617CB"/>
    <w:rsid w:val="00F62029"/>
    <w:rsid w:val="00F63D5F"/>
    <w:rsid w:val="00F65705"/>
    <w:rsid w:val="00F6736C"/>
    <w:rsid w:val="00F6762C"/>
    <w:rsid w:val="00F74B37"/>
    <w:rsid w:val="00F76BD8"/>
    <w:rsid w:val="00F7747C"/>
    <w:rsid w:val="00F91B40"/>
    <w:rsid w:val="00F97B7B"/>
    <w:rsid w:val="00FA4FF2"/>
    <w:rsid w:val="00FA595F"/>
    <w:rsid w:val="00FB1EEF"/>
    <w:rsid w:val="00FB3126"/>
    <w:rsid w:val="00FB6D07"/>
    <w:rsid w:val="00FC2455"/>
    <w:rsid w:val="00FC59BB"/>
    <w:rsid w:val="00FD2A93"/>
    <w:rsid w:val="00FE157A"/>
    <w:rsid w:val="00FE1C96"/>
    <w:rsid w:val="00FE34CB"/>
    <w:rsid w:val="00FE66E9"/>
    <w:rsid w:val="00FF24C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D37"/>
  </w:style>
  <w:style w:type="paragraph" w:styleId="a5">
    <w:name w:val="footer"/>
    <w:basedOn w:val="a"/>
    <w:link w:val="a6"/>
    <w:uiPriority w:val="99"/>
    <w:unhideWhenUsed/>
    <w:rsid w:val="00F47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D37"/>
  </w:style>
  <w:style w:type="paragraph" w:styleId="a7">
    <w:name w:val="List Paragraph"/>
    <w:basedOn w:val="a"/>
    <w:uiPriority w:val="34"/>
    <w:qFormat/>
    <w:rsid w:val="009A4BD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A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E3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D37"/>
  </w:style>
  <w:style w:type="paragraph" w:styleId="a5">
    <w:name w:val="footer"/>
    <w:basedOn w:val="a"/>
    <w:link w:val="a6"/>
    <w:uiPriority w:val="99"/>
    <w:unhideWhenUsed/>
    <w:rsid w:val="00F47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D37"/>
  </w:style>
  <w:style w:type="paragraph" w:styleId="a7">
    <w:name w:val="List Paragraph"/>
    <w:basedOn w:val="a"/>
    <w:uiPriority w:val="34"/>
    <w:qFormat/>
    <w:rsid w:val="009A4BD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A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E3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kadono.hiroshige@city.tottori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dono.hiroshige@city.tottori.lg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56D1-6EDC-4506-AB61-8EA2FFA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10</cp:revision>
  <cp:lastPrinted>2017-08-02T05:49:00Z</cp:lastPrinted>
  <dcterms:created xsi:type="dcterms:W3CDTF">2017-07-28T01:03:00Z</dcterms:created>
  <dcterms:modified xsi:type="dcterms:W3CDTF">2017-08-02T08:16:00Z</dcterms:modified>
</cp:coreProperties>
</file>